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17" w:type="dxa"/>
        <w:tblInd w:w="-34" w:type="dxa"/>
        <w:tblLook w:val="04A0" w:firstRow="1" w:lastRow="0" w:firstColumn="1" w:lastColumn="0" w:noHBand="0" w:noVBand="1"/>
      </w:tblPr>
      <w:tblGrid>
        <w:gridCol w:w="14317"/>
      </w:tblGrid>
      <w:tr w:rsidR="002A373B" w14:paraId="4FA74CB5" w14:textId="77777777" w:rsidTr="00F06BEF">
        <w:trPr>
          <w:trHeight w:val="1134"/>
        </w:trPr>
        <w:tc>
          <w:tcPr>
            <w:tcW w:w="14317" w:type="dxa"/>
            <w:shd w:val="clear" w:color="auto" w:fill="FFC000"/>
          </w:tcPr>
          <w:p w14:paraId="189629B4" w14:textId="030D74EB" w:rsidR="002A373B" w:rsidRPr="00683C46" w:rsidRDefault="00BE3B86" w:rsidP="006A3898">
            <w:pPr>
              <w:pStyle w:val="NoSpacing"/>
              <w:rPr>
                <w:lang w:eastAsia="bs-Latn-BA"/>
              </w:rPr>
            </w:pPr>
            <w:r>
              <w:rPr>
                <w:lang w:eastAsia="bs-Latn-BA"/>
              </w:rPr>
              <w:t xml:space="preserve"> </w:t>
            </w:r>
            <w:r w:rsidR="002A373B" w:rsidRPr="00683C46">
              <w:rPr>
                <w:lang w:eastAsia="bs-Latn-BA"/>
              </w:rPr>
              <w:t>Na osnovu člana 17. stav 2</w:t>
            </w:r>
            <w:r w:rsidR="002A373B">
              <w:rPr>
                <w:lang w:eastAsia="bs-Latn-BA"/>
              </w:rPr>
              <w:t xml:space="preserve">. </w:t>
            </w:r>
            <w:r w:rsidR="002A373B" w:rsidRPr="00683C46">
              <w:rPr>
                <w:lang w:eastAsia="bs-Latn-BA"/>
              </w:rPr>
              <w:t xml:space="preserve"> Zakona o javnim nabavkama BiH („Službeni list BiH broj 39/14“) direktor </w:t>
            </w:r>
            <w:r w:rsidR="002A373B">
              <w:rPr>
                <w:lang w:eastAsia="bs-Latn-BA"/>
              </w:rPr>
              <w:t>„</w:t>
            </w:r>
            <w:r w:rsidR="002A60AA">
              <w:rPr>
                <w:lang w:eastAsia="bs-Latn-BA"/>
              </w:rPr>
              <w:t>BAGS-ENERGOTEHNIKA</w:t>
            </w:r>
            <w:r w:rsidR="002A373B">
              <w:rPr>
                <w:lang w:eastAsia="bs-Latn-BA"/>
              </w:rPr>
              <w:t>“</w:t>
            </w:r>
            <w:r w:rsidR="002A60AA">
              <w:rPr>
                <w:lang w:eastAsia="bs-Latn-BA"/>
              </w:rPr>
              <w:t xml:space="preserve"> d.d.</w:t>
            </w:r>
            <w:r w:rsidR="002A373B" w:rsidRPr="00683C46">
              <w:rPr>
                <w:lang w:eastAsia="bs-Latn-BA"/>
              </w:rPr>
              <w:t xml:space="preserve"> Vogoš</w:t>
            </w:r>
            <w:r w:rsidR="00652C7D">
              <w:rPr>
                <w:lang w:eastAsia="bs-Latn-BA"/>
              </w:rPr>
              <w:t>ć</w:t>
            </w:r>
            <w:r w:rsidR="002A373B" w:rsidRPr="00683C46">
              <w:rPr>
                <w:lang w:eastAsia="bs-Latn-BA"/>
              </w:rPr>
              <w:t>a  donosi</w:t>
            </w:r>
            <w:r w:rsidR="002A373B">
              <w:rPr>
                <w:lang w:eastAsia="bs-Latn-BA"/>
              </w:rPr>
              <w:t>:</w:t>
            </w:r>
          </w:p>
          <w:p w14:paraId="53CA9025" w14:textId="267CD139" w:rsidR="002A373B" w:rsidRPr="00683C46" w:rsidRDefault="002A373B" w:rsidP="009B36B6">
            <w:pPr>
              <w:jc w:val="center"/>
              <w:rPr>
                <w:rFonts w:ascii="Arial" w:eastAsia="Times New Roman" w:hAnsi="Arial" w:cs="Arial"/>
                <w:b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lang w:eastAsia="bs-Latn-BA"/>
              </w:rPr>
              <w:t xml:space="preserve"> PLAN</w:t>
            </w:r>
            <w:r w:rsidRPr="00683C46">
              <w:rPr>
                <w:rFonts w:ascii="Arial" w:eastAsia="Times New Roman" w:hAnsi="Arial" w:cs="Arial"/>
                <w:b/>
                <w:lang w:eastAsia="bs-Latn-BA"/>
              </w:rPr>
              <w:t xml:space="preserve"> JAVNIH NABAVKI ZA 20</w:t>
            </w:r>
            <w:r>
              <w:rPr>
                <w:rFonts w:ascii="Arial" w:eastAsia="Times New Roman" w:hAnsi="Arial" w:cs="Arial"/>
                <w:b/>
                <w:lang w:eastAsia="bs-Latn-BA"/>
              </w:rPr>
              <w:t>2</w:t>
            </w:r>
            <w:r w:rsidR="00652C7D">
              <w:rPr>
                <w:rFonts w:ascii="Arial" w:eastAsia="Times New Roman" w:hAnsi="Arial" w:cs="Arial"/>
                <w:b/>
                <w:lang w:eastAsia="bs-Latn-BA"/>
              </w:rPr>
              <w:t>2</w:t>
            </w:r>
            <w:r w:rsidRPr="00683C46">
              <w:rPr>
                <w:rFonts w:ascii="Arial" w:eastAsia="Times New Roman" w:hAnsi="Arial" w:cs="Arial"/>
                <w:b/>
                <w:lang w:eastAsia="bs-Latn-BA"/>
              </w:rPr>
              <w:t>. GODINU</w:t>
            </w:r>
          </w:p>
          <w:p w14:paraId="1D08BD4D" w14:textId="30267568" w:rsidR="002A373B" w:rsidRPr="00683C46" w:rsidRDefault="002A373B" w:rsidP="009B36B6">
            <w:pPr>
              <w:jc w:val="center"/>
              <w:rPr>
                <w:rFonts w:ascii="Arial" w:eastAsia="Times New Roman" w:hAnsi="Arial" w:cs="Arial"/>
                <w:b/>
                <w:lang w:eastAsia="bs-Latn-BA"/>
              </w:rPr>
            </w:pPr>
            <w:r w:rsidRPr="00683C46">
              <w:rPr>
                <w:rFonts w:ascii="Arial" w:eastAsia="Times New Roman" w:hAnsi="Arial" w:cs="Arial"/>
                <w:b/>
                <w:lang w:eastAsia="bs-Latn-BA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bs-Latn-BA"/>
              </w:rPr>
              <w:t>„</w:t>
            </w:r>
            <w:r w:rsidR="002A60AA">
              <w:rPr>
                <w:rFonts w:ascii="Arial" w:eastAsia="Times New Roman" w:hAnsi="Arial" w:cs="Arial"/>
                <w:b/>
                <w:lang w:eastAsia="bs-Latn-BA"/>
              </w:rPr>
              <w:t>BAGS-ENERGOTEHNIKA</w:t>
            </w:r>
            <w:r>
              <w:rPr>
                <w:rFonts w:ascii="Arial" w:eastAsia="Times New Roman" w:hAnsi="Arial" w:cs="Arial"/>
                <w:b/>
                <w:lang w:eastAsia="bs-Latn-BA"/>
              </w:rPr>
              <w:t>“</w:t>
            </w:r>
            <w:r w:rsidR="002A60AA">
              <w:rPr>
                <w:rFonts w:ascii="Arial" w:eastAsia="Times New Roman" w:hAnsi="Arial" w:cs="Arial"/>
                <w:b/>
                <w:lang w:eastAsia="bs-Latn-BA"/>
              </w:rPr>
              <w:t xml:space="preserve"> D.D.</w:t>
            </w:r>
            <w:r>
              <w:rPr>
                <w:rFonts w:ascii="Arial" w:eastAsia="Times New Roman" w:hAnsi="Arial" w:cs="Arial"/>
                <w:b/>
                <w:lang w:eastAsia="bs-Latn-BA"/>
              </w:rPr>
              <w:t xml:space="preserve"> VOGOŠĆ</w:t>
            </w:r>
            <w:r w:rsidRPr="00683C46">
              <w:rPr>
                <w:rFonts w:ascii="Arial" w:eastAsia="Times New Roman" w:hAnsi="Arial" w:cs="Arial"/>
                <w:b/>
                <w:lang w:eastAsia="bs-Latn-BA"/>
              </w:rPr>
              <w:t>A</w:t>
            </w:r>
          </w:p>
          <w:p w14:paraId="7352EEFD" w14:textId="77777777" w:rsidR="002A373B" w:rsidRDefault="002A373B" w:rsidP="009B36B6"/>
        </w:tc>
      </w:tr>
    </w:tbl>
    <w:p w14:paraId="60368BB3" w14:textId="77777777" w:rsidR="002A373B" w:rsidRDefault="002A373B" w:rsidP="002A373B"/>
    <w:p w14:paraId="279A4AF7" w14:textId="77777777" w:rsidR="002A373B" w:rsidRPr="00067D0E" w:rsidRDefault="002A373B" w:rsidP="002A373B">
      <w:pPr>
        <w:pStyle w:val="NoSpacing"/>
        <w:jc w:val="center"/>
        <w:rPr>
          <w:rFonts w:ascii="Arial" w:hAnsi="Arial" w:cs="Arial"/>
          <w:b/>
          <w:sz w:val="20"/>
          <w:szCs w:val="20"/>
          <w:lang w:eastAsia="bs-Latn-BA"/>
        </w:rPr>
      </w:pPr>
      <w:r w:rsidRPr="00067D0E">
        <w:rPr>
          <w:rFonts w:ascii="Arial" w:hAnsi="Arial" w:cs="Arial"/>
          <w:b/>
          <w:sz w:val="20"/>
          <w:szCs w:val="20"/>
          <w:lang w:eastAsia="bs-Latn-BA"/>
        </w:rPr>
        <w:t>ROBE</w:t>
      </w:r>
    </w:p>
    <w:tbl>
      <w:tblPr>
        <w:tblStyle w:val="TableGrid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3148"/>
        <w:gridCol w:w="1463"/>
        <w:gridCol w:w="1464"/>
        <w:gridCol w:w="1498"/>
        <w:gridCol w:w="1273"/>
        <w:gridCol w:w="1408"/>
        <w:gridCol w:w="1491"/>
        <w:gridCol w:w="2745"/>
      </w:tblGrid>
      <w:tr w:rsidR="00DC0773" w14:paraId="2056C881" w14:textId="7D775210" w:rsidTr="009C552C">
        <w:trPr>
          <w:trHeight w:val="975"/>
          <w:jc w:val="center"/>
        </w:trPr>
        <w:tc>
          <w:tcPr>
            <w:tcW w:w="531" w:type="dxa"/>
            <w:shd w:val="clear" w:color="auto" w:fill="92D050"/>
          </w:tcPr>
          <w:p w14:paraId="653A9FA6" w14:textId="77777777" w:rsidR="00DC0773" w:rsidRPr="002A373B" w:rsidRDefault="00DC0773" w:rsidP="009B36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0B8CCF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258B15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>rb</w:t>
            </w:r>
          </w:p>
        </w:tc>
        <w:tc>
          <w:tcPr>
            <w:tcW w:w="3148" w:type="dxa"/>
            <w:shd w:val="clear" w:color="auto" w:fill="92D050"/>
          </w:tcPr>
          <w:p w14:paraId="76559312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F80FDA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84F0D8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>Predmet nabavke</w:t>
            </w:r>
          </w:p>
        </w:tc>
        <w:tc>
          <w:tcPr>
            <w:tcW w:w="1463" w:type="dxa"/>
            <w:shd w:val="clear" w:color="auto" w:fill="92D050"/>
          </w:tcPr>
          <w:p w14:paraId="35184F5C" w14:textId="77777777" w:rsidR="00DC0773" w:rsidRPr="002A373B" w:rsidRDefault="00DC0773" w:rsidP="009B36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A93B71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5A084F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>Šifra JRJN</w:t>
            </w:r>
          </w:p>
        </w:tc>
        <w:tc>
          <w:tcPr>
            <w:tcW w:w="1464" w:type="dxa"/>
            <w:shd w:val="clear" w:color="auto" w:fill="92D050"/>
          </w:tcPr>
          <w:p w14:paraId="3AF90E40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A49193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>Procjenjena vrijednost nabavke u KM</w:t>
            </w:r>
          </w:p>
        </w:tc>
        <w:tc>
          <w:tcPr>
            <w:tcW w:w="1498" w:type="dxa"/>
            <w:shd w:val="clear" w:color="auto" w:fill="92D050"/>
          </w:tcPr>
          <w:p w14:paraId="6771BCEB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6981C7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>Vrsta postupka nabavke</w:t>
            </w:r>
          </w:p>
        </w:tc>
        <w:tc>
          <w:tcPr>
            <w:tcW w:w="1273" w:type="dxa"/>
            <w:shd w:val="clear" w:color="auto" w:fill="92D050"/>
          </w:tcPr>
          <w:p w14:paraId="17A4732E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E374EB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>Sklapa li se Ugovor ili okvirni sporazum</w:t>
            </w:r>
          </w:p>
        </w:tc>
        <w:tc>
          <w:tcPr>
            <w:tcW w:w="1408" w:type="dxa"/>
            <w:shd w:val="clear" w:color="auto" w:fill="92D050"/>
          </w:tcPr>
          <w:p w14:paraId="2309209B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34ADDB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 xml:space="preserve">Planirani </w:t>
            </w:r>
          </w:p>
          <w:p w14:paraId="6FFE7256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>početak postupka</w:t>
            </w:r>
          </w:p>
          <w:p w14:paraId="0F754DE6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92D050"/>
          </w:tcPr>
          <w:p w14:paraId="223A1F63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>Planirano trajanje Ugovora ili okvirnog sporazuma</w:t>
            </w:r>
          </w:p>
        </w:tc>
        <w:tc>
          <w:tcPr>
            <w:tcW w:w="2745" w:type="dxa"/>
            <w:shd w:val="clear" w:color="auto" w:fill="92D050"/>
          </w:tcPr>
          <w:p w14:paraId="65942FA3" w14:textId="7DE56328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pomene</w:t>
            </w:r>
          </w:p>
        </w:tc>
      </w:tr>
      <w:tr w:rsidR="00DC0773" w14:paraId="7499815C" w14:textId="00F47BED" w:rsidTr="009C552C">
        <w:trPr>
          <w:trHeight w:val="250"/>
          <w:jc w:val="center"/>
        </w:trPr>
        <w:tc>
          <w:tcPr>
            <w:tcW w:w="531" w:type="dxa"/>
          </w:tcPr>
          <w:p w14:paraId="3C56BBF4" w14:textId="77777777" w:rsidR="00DC0773" w:rsidRPr="00EC25CA" w:rsidRDefault="00DC0773" w:rsidP="009B3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148" w:type="dxa"/>
          </w:tcPr>
          <w:p w14:paraId="6675573B" w14:textId="77777777" w:rsidR="00DC0773" w:rsidRPr="00EC25CA" w:rsidRDefault="00DC0773" w:rsidP="009B3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463" w:type="dxa"/>
          </w:tcPr>
          <w:p w14:paraId="3EA0593C" w14:textId="77777777" w:rsidR="00DC0773" w:rsidRPr="00EC25CA" w:rsidRDefault="00DC0773" w:rsidP="009B3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464" w:type="dxa"/>
          </w:tcPr>
          <w:p w14:paraId="25CFACEC" w14:textId="77777777" w:rsidR="00DC0773" w:rsidRPr="00EC25CA" w:rsidRDefault="00DC0773" w:rsidP="009B3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498" w:type="dxa"/>
          </w:tcPr>
          <w:p w14:paraId="2B299C0C" w14:textId="77777777" w:rsidR="00DC0773" w:rsidRPr="00EC25CA" w:rsidRDefault="00DC0773" w:rsidP="009B3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273" w:type="dxa"/>
          </w:tcPr>
          <w:p w14:paraId="765448AE" w14:textId="77777777" w:rsidR="00DC0773" w:rsidRPr="00EC25CA" w:rsidRDefault="00DC0773" w:rsidP="009B3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408" w:type="dxa"/>
          </w:tcPr>
          <w:p w14:paraId="1A7530A0" w14:textId="77777777" w:rsidR="00DC0773" w:rsidRPr="00EC25CA" w:rsidRDefault="00DC0773" w:rsidP="009B3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491" w:type="dxa"/>
          </w:tcPr>
          <w:p w14:paraId="1CD735E1" w14:textId="77777777" w:rsidR="00DC0773" w:rsidRPr="00EC25CA" w:rsidRDefault="00DC0773" w:rsidP="009B3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2745" w:type="dxa"/>
          </w:tcPr>
          <w:p w14:paraId="3E42E24E" w14:textId="4974DDE7" w:rsidR="00DC0773" w:rsidRDefault="009A6E95" w:rsidP="009B3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</w:tr>
      <w:tr w:rsidR="00DC0773" w:rsidRPr="006A3898" w14:paraId="62191916" w14:textId="77777777" w:rsidTr="009C552C">
        <w:trPr>
          <w:trHeight w:val="459"/>
          <w:jc w:val="center"/>
        </w:trPr>
        <w:tc>
          <w:tcPr>
            <w:tcW w:w="531" w:type="dxa"/>
            <w:vAlign w:val="center"/>
          </w:tcPr>
          <w:p w14:paraId="24DB46FD" w14:textId="240AEFBA" w:rsidR="00DC0773" w:rsidRDefault="00DC0773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8" w:type="dxa"/>
            <w:vAlign w:val="center"/>
          </w:tcPr>
          <w:p w14:paraId="0B3F0C4A" w14:textId="02C203E5" w:rsidR="00DC0773" w:rsidRDefault="00DC0773" w:rsidP="00652C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zut (do 1% sumpora)</w:t>
            </w:r>
          </w:p>
        </w:tc>
        <w:tc>
          <w:tcPr>
            <w:tcW w:w="1463" w:type="dxa"/>
            <w:vAlign w:val="center"/>
          </w:tcPr>
          <w:p w14:paraId="0CC72517" w14:textId="5B001A40" w:rsidR="00DC0773" w:rsidRDefault="00DC0773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135110-8</w:t>
            </w:r>
          </w:p>
        </w:tc>
        <w:tc>
          <w:tcPr>
            <w:tcW w:w="1464" w:type="dxa"/>
            <w:vAlign w:val="center"/>
          </w:tcPr>
          <w:p w14:paraId="7D7A8EF7" w14:textId="3D289220" w:rsidR="00DC0773" w:rsidRDefault="00346975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.000.</w:t>
            </w:r>
            <w:r w:rsidR="00DC077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98" w:type="dxa"/>
            <w:vAlign w:val="center"/>
          </w:tcPr>
          <w:p w14:paraId="61CB87F3" w14:textId="746C254D" w:rsidR="00DC0773" w:rsidRDefault="00DC0773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273" w:type="dxa"/>
            <w:vAlign w:val="center"/>
          </w:tcPr>
          <w:p w14:paraId="582B569C" w14:textId="71CAE9A4" w:rsidR="00DC0773" w:rsidRDefault="00DC0773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408" w:type="dxa"/>
            <w:vAlign w:val="center"/>
          </w:tcPr>
          <w:p w14:paraId="0A6CF0EC" w14:textId="77777777" w:rsidR="00DC0773" w:rsidRDefault="00DC0773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</w:t>
            </w:r>
          </w:p>
          <w:p w14:paraId="11A676A4" w14:textId="33C534D7" w:rsidR="00DC0773" w:rsidRDefault="00DC0773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1491" w:type="dxa"/>
            <w:vAlign w:val="center"/>
          </w:tcPr>
          <w:p w14:paraId="02838D10" w14:textId="77777777" w:rsidR="00DC0773" w:rsidRDefault="00DC0773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ril </w:t>
            </w:r>
          </w:p>
          <w:p w14:paraId="3A222E7F" w14:textId="402E3ABC" w:rsidR="00DC0773" w:rsidRDefault="00DC0773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2745" w:type="dxa"/>
          </w:tcPr>
          <w:p w14:paraId="4C5E8B76" w14:textId="5B3379A5" w:rsidR="00DC0773" w:rsidRDefault="001377E0" w:rsidP="00DC0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bna odluka o pokretanju</w:t>
            </w:r>
            <w:r w:rsidR="00DC07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2D0">
              <w:rPr>
                <w:rFonts w:ascii="Arial" w:hAnsi="Arial" w:cs="Arial"/>
                <w:sz w:val="20"/>
                <w:szCs w:val="20"/>
              </w:rPr>
              <w:t>postupka javne nabavke</w:t>
            </w:r>
            <w:r w:rsidR="00DC0773">
              <w:rPr>
                <w:rFonts w:ascii="Arial" w:hAnsi="Arial" w:cs="Arial"/>
                <w:sz w:val="20"/>
                <w:szCs w:val="20"/>
              </w:rPr>
              <w:t>, broj: 160-03/22 od 09.03.2022. godine</w:t>
            </w:r>
          </w:p>
        </w:tc>
      </w:tr>
      <w:tr w:rsidR="00DC0773" w:rsidRPr="006A3898" w14:paraId="631394F3" w14:textId="26F08E73" w:rsidTr="009C552C">
        <w:trPr>
          <w:trHeight w:val="459"/>
          <w:jc w:val="center"/>
        </w:trPr>
        <w:tc>
          <w:tcPr>
            <w:tcW w:w="531" w:type="dxa"/>
            <w:vAlign w:val="center"/>
          </w:tcPr>
          <w:p w14:paraId="0C4925C9" w14:textId="762152FF" w:rsidR="00DC0773" w:rsidRPr="006A3898" w:rsidRDefault="001377E0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C07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vAlign w:val="center"/>
          </w:tcPr>
          <w:p w14:paraId="6D3B3F72" w14:textId="5844855D" w:rsidR="00DC0773" w:rsidRPr="006A3898" w:rsidRDefault="00DC0773" w:rsidP="00652C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zut (do 1% sumpora)</w:t>
            </w:r>
          </w:p>
        </w:tc>
        <w:tc>
          <w:tcPr>
            <w:tcW w:w="1463" w:type="dxa"/>
            <w:vAlign w:val="center"/>
          </w:tcPr>
          <w:p w14:paraId="14FDF7CC" w14:textId="5AA7F534" w:rsidR="00DC0773" w:rsidRPr="006A3898" w:rsidRDefault="00DC0773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135110-8</w:t>
            </w:r>
          </w:p>
        </w:tc>
        <w:tc>
          <w:tcPr>
            <w:tcW w:w="1464" w:type="dxa"/>
            <w:vAlign w:val="center"/>
          </w:tcPr>
          <w:p w14:paraId="28A4DA22" w14:textId="4065CBC9" w:rsidR="00DC0773" w:rsidRPr="006A3898" w:rsidRDefault="00346975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20.000.</w:t>
            </w:r>
            <w:r w:rsidR="00DC077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98" w:type="dxa"/>
            <w:vAlign w:val="center"/>
          </w:tcPr>
          <w:p w14:paraId="5751149B" w14:textId="0677B64D" w:rsidR="00DC0773" w:rsidRPr="006A3898" w:rsidRDefault="00DC0773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273" w:type="dxa"/>
            <w:vAlign w:val="center"/>
          </w:tcPr>
          <w:p w14:paraId="5C90585F" w14:textId="4D7E039E" w:rsidR="00DC0773" w:rsidRPr="006A3898" w:rsidRDefault="00DC0773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408" w:type="dxa"/>
            <w:vAlign w:val="center"/>
          </w:tcPr>
          <w:p w14:paraId="6904FD77" w14:textId="50EF97FF" w:rsidR="00DC0773" w:rsidRDefault="00F74409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</w:t>
            </w:r>
            <w:r w:rsidR="00DC07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9B1B17" w14:textId="30C1BC44" w:rsidR="00DC0773" w:rsidRDefault="00DC0773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1491" w:type="dxa"/>
            <w:vAlign w:val="center"/>
          </w:tcPr>
          <w:p w14:paraId="0B2BBBD0" w14:textId="77777777" w:rsidR="00DC0773" w:rsidRDefault="00DC0773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</w:t>
            </w:r>
          </w:p>
          <w:p w14:paraId="616B0E61" w14:textId="339E4A0D" w:rsidR="00DC0773" w:rsidRDefault="00DC0773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2745" w:type="dxa"/>
          </w:tcPr>
          <w:p w14:paraId="759594FC" w14:textId="77777777" w:rsidR="00DC0773" w:rsidRDefault="00DC0773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773" w:rsidRPr="006A3898" w14:paraId="121F39B9" w14:textId="06818521" w:rsidTr="009C552C">
        <w:trPr>
          <w:trHeight w:val="459"/>
          <w:jc w:val="center"/>
        </w:trPr>
        <w:tc>
          <w:tcPr>
            <w:tcW w:w="531" w:type="dxa"/>
            <w:vAlign w:val="center"/>
          </w:tcPr>
          <w:p w14:paraId="438D78B5" w14:textId="10FCEE3A" w:rsidR="00DC0773" w:rsidRDefault="001377E0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C07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vAlign w:val="center"/>
          </w:tcPr>
          <w:p w14:paraId="255C8049" w14:textId="3659D7FF" w:rsidR="00DC0773" w:rsidRDefault="00DC0773" w:rsidP="00652C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jska sol</w:t>
            </w:r>
          </w:p>
        </w:tc>
        <w:tc>
          <w:tcPr>
            <w:tcW w:w="1463" w:type="dxa"/>
            <w:vAlign w:val="center"/>
          </w:tcPr>
          <w:p w14:paraId="68B243C3" w14:textId="002E4347" w:rsidR="00DC0773" w:rsidRDefault="00DC0773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00000-5</w:t>
            </w:r>
          </w:p>
        </w:tc>
        <w:tc>
          <w:tcPr>
            <w:tcW w:w="1464" w:type="dxa"/>
            <w:vAlign w:val="center"/>
          </w:tcPr>
          <w:p w14:paraId="092674BC" w14:textId="2A007249" w:rsidR="00DC0773" w:rsidRDefault="0047027F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C0773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498" w:type="dxa"/>
            <w:vAlign w:val="center"/>
          </w:tcPr>
          <w:p w14:paraId="551E1A2C" w14:textId="77777777" w:rsidR="00DC0773" w:rsidRPr="006A3898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Direktni</w:t>
            </w:r>
          </w:p>
          <w:p w14:paraId="2358FD8E" w14:textId="7EDEE6AB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sporazum</w:t>
            </w:r>
          </w:p>
        </w:tc>
        <w:tc>
          <w:tcPr>
            <w:tcW w:w="1273" w:type="dxa"/>
            <w:vAlign w:val="center"/>
          </w:tcPr>
          <w:p w14:paraId="2803FF56" w14:textId="78E8EC62" w:rsidR="00DC0773" w:rsidRDefault="00DC0773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408" w:type="dxa"/>
            <w:vAlign w:val="center"/>
          </w:tcPr>
          <w:p w14:paraId="109372F5" w14:textId="77777777" w:rsidR="00021239" w:rsidRPr="00021239" w:rsidRDefault="00021239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39">
              <w:rPr>
                <w:rFonts w:ascii="Arial" w:hAnsi="Arial" w:cs="Arial"/>
                <w:sz w:val="20"/>
                <w:szCs w:val="20"/>
              </w:rPr>
              <w:t>August</w:t>
            </w:r>
          </w:p>
          <w:p w14:paraId="3C675C69" w14:textId="471BCCFA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39"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1491" w:type="dxa"/>
            <w:vAlign w:val="center"/>
          </w:tcPr>
          <w:p w14:paraId="4C1625D3" w14:textId="77777777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</w:t>
            </w:r>
          </w:p>
          <w:p w14:paraId="6450FDA3" w14:textId="08B5E85F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2745" w:type="dxa"/>
          </w:tcPr>
          <w:p w14:paraId="31DD06F3" w14:textId="77777777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773" w:rsidRPr="006A3898" w14:paraId="5DA9035D" w14:textId="7DB4F088" w:rsidTr="009C552C">
        <w:trPr>
          <w:trHeight w:val="459"/>
          <w:jc w:val="center"/>
        </w:trPr>
        <w:tc>
          <w:tcPr>
            <w:tcW w:w="531" w:type="dxa"/>
            <w:vAlign w:val="center"/>
          </w:tcPr>
          <w:p w14:paraId="00DB0C8C" w14:textId="7E43E602" w:rsidR="00DC0773" w:rsidRDefault="00862882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C07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vAlign w:val="center"/>
          </w:tcPr>
          <w:p w14:paraId="6E7D1605" w14:textId="569298BA" w:rsidR="00DC0773" w:rsidRDefault="00DC0773" w:rsidP="00652C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t</w:t>
            </w:r>
            <w:r w:rsidR="00D85D8D">
              <w:rPr>
                <w:rFonts w:ascii="Arial" w:hAnsi="Arial" w:cs="Arial"/>
                <w:sz w:val="20"/>
                <w:szCs w:val="20"/>
              </w:rPr>
              <w:t xml:space="preserve"> i farbe</w:t>
            </w:r>
            <w:r>
              <w:rPr>
                <w:rFonts w:ascii="Arial" w:hAnsi="Arial" w:cs="Arial"/>
                <w:sz w:val="20"/>
                <w:szCs w:val="20"/>
              </w:rPr>
              <w:t xml:space="preserve"> (metla, lopata, siluk,</w:t>
            </w:r>
            <w:r w:rsidR="00D85D8D">
              <w:rPr>
                <w:rFonts w:ascii="Arial" w:hAnsi="Arial" w:cs="Arial"/>
                <w:sz w:val="20"/>
                <w:szCs w:val="20"/>
              </w:rPr>
              <w:t xml:space="preserve"> farbe, lakovi, četke, razrjeđivač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63" w:type="dxa"/>
            <w:vAlign w:val="center"/>
          </w:tcPr>
          <w:p w14:paraId="284E6E77" w14:textId="7B6BEDBD" w:rsidR="00DC0773" w:rsidRPr="00021239" w:rsidRDefault="001377E0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39">
              <w:rPr>
                <w:rFonts w:ascii="Arial" w:hAnsi="Arial" w:cs="Arial"/>
                <w:sz w:val="20"/>
                <w:szCs w:val="20"/>
              </w:rPr>
              <w:t>4450000</w:t>
            </w:r>
            <w:r w:rsidR="00483233" w:rsidRPr="00021239">
              <w:rPr>
                <w:rFonts w:ascii="Arial" w:hAnsi="Arial" w:cs="Arial"/>
                <w:sz w:val="20"/>
                <w:szCs w:val="20"/>
              </w:rPr>
              <w:t>0</w:t>
            </w:r>
            <w:r w:rsidRPr="00021239">
              <w:rPr>
                <w:rFonts w:ascii="Arial" w:hAnsi="Arial" w:cs="Arial"/>
                <w:sz w:val="20"/>
                <w:szCs w:val="20"/>
              </w:rPr>
              <w:t>-5</w:t>
            </w:r>
          </w:p>
          <w:p w14:paraId="4FC2C2BD" w14:textId="2340689C" w:rsidR="00D85D8D" w:rsidRDefault="00D85D8D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24210-3</w:t>
            </w:r>
          </w:p>
        </w:tc>
        <w:tc>
          <w:tcPr>
            <w:tcW w:w="1464" w:type="dxa"/>
            <w:vAlign w:val="center"/>
          </w:tcPr>
          <w:p w14:paraId="3FCF2AFF" w14:textId="110878CA" w:rsidR="00DC0773" w:rsidRDefault="00D85D8D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  <w:r w:rsidR="00DC077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98" w:type="dxa"/>
            <w:vAlign w:val="center"/>
          </w:tcPr>
          <w:p w14:paraId="09B149CA" w14:textId="4313DC75" w:rsidR="00DC0773" w:rsidRPr="006A3898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273" w:type="dxa"/>
            <w:vAlign w:val="center"/>
          </w:tcPr>
          <w:p w14:paraId="716872FE" w14:textId="1730EAA2" w:rsidR="00DC0773" w:rsidRDefault="0053790B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408" w:type="dxa"/>
            <w:vAlign w:val="center"/>
          </w:tcPr>
          <w:p w14:paraId="297C5CC8" w14:textId="77777777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i </w:t>
            </w:r>
          </w:p>
          <w:p w14:paraId="4F106558" w14:textId="45F87C5A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1491" w:type="dxa"/>
            <w:vAlign w:val="center"/>
          </w:tcPr>
          <w:p w14:paraId="6B311BEE" w14:textId="497ACD36" w:rsidR="00DC0773" w:rsidRPr="00021239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39">
              <w:rPr>
                <w:rFonts w:ascii="Arial" w:hAnsi="Arial" w:cs="Arial"/>
                <w:sz w:val="20"/>
                <w:szCs w:val="20"/>
              </w:rPr>
              <w:t>Dec</w:t>
            </w:r>
            <w:r w:rsidR="00EA65B6" w:rsidRPr="00021239">
              <w:rPr>
                <w:rFonts w:ascii="Arial" w:hAnsi="Arial" w:cs="Arial"/>
                <w:sz w:val="20"/>
                <w:szCs w:val="20"/>
              </w:rPr>
              <w:t>e</w:t>
            </w:r>
            <w:r w:rsidRPr="00021239">
              <w:rPr>
                <w:rFonts w:ascii="Arial" w:hAnsi="Arial" w:cs="Arial"/>
                <w:sz w:val="20"/>
                <w:szCs w:val="20"/>
              </w:rPr>
              <w:t>mbar</w:t>
            </w:r>
          </w:p>
          <w:p w14:paraId="430CD08A" w14:textId="1BA9E58B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39"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2745" w:type="dxa"/>
          </w:tcPr>
          <w:p w14:paraId="217C7C08" w14:textId="77777777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773" w:rsidRPr="006A3898" w14:paraId="42102279" w14:textId="3FAF04AA" w:rsidTr="009C552C">
        <w:trPr>
          <w:trHeight w:val="459"/>
          <w:jc w:val="center"/>
        </w:trPr>
        <w:tc>
          <w:tcPr>
            <w:tcW w:w="531" w:type="dxa"/>
            <w:vAlign w:val="center"/>
          </w:tcPr>
          <w:p w14:paraId="5AA90881" w14:textId="1D53A442" w:rsidR="00DC0773" w:rsidRDefault="00862882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C07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vAlign w:val="center"/>
          </w:tcPr>
          <w:p w14:paraId="21B822FE" w14:textId="2107E345" w:rsidR="00DC0773" w:rsidRDefault="00DC0773" w:rsidP="00652C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da žica za varenje</w:t>
            </w:r>
          </w:p>
        </w:tc>
        <w:tc>
          <w:tcPr>
            <w:tcW w:w="1463" w:type="dxa"/>
            <w:vAlign w:val="center"/>
          </w:tcPr>
          <w:p w14:paraId="302333DB" w14:textId="4725077F" w:rsidR="00DC0773" w:rsidRDefault="001377E0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15200-3</w:t>
            </w:r>
          </w:p>
        </w:tc>
        <w:tc>
          <w:tcPr>
            <w:tcW w:w="1464" w:type="dxa"/>
            <w:vAlign w:val="center"/>
          </w:tcPr>
          <w:p w14:paraId="13C1AE5F" w14:textId="33A72A8E" w:rsidR="00DC0773" w:rsidRDefault="00DC0773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98" w:type="dxa"/>
            <w:vAlign w:val="center"/>
          </w:tcPr>
          <w:p w14:paraId="084B3C2C" w14:textId="0A53F798" w:rsidR="00DC0773" w:rsidRPr="006A3898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273" w:type="dxa"/>
            <w:vAlign w:val="center"/>
          </w:tcPr>
          <w:p w14:paraId="4950064D" w14:textId="539C1C04" w:rsidR="00DC0773" w:rsidRDefault="0053790B" w:rsidP="00537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408" w:type="dxa"/>
            <w:vAlign w:val="center"/>
          </w:tcPr>
          <w:p w14:paraId="33A7BBCF" w14:textId="77777777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i </w:t>
            </w:r>
          </w:p>
          <w:p w14:paraId="1E0E9928" w14:textId="499BF4CC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1491" w:type="dxa"/>
            <w:vAlign w:val="center"/>
          </w:tcPr>
          <w:p w14:paraId="6FB178C3" w14:textId="77777777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</w:t>
            </w:r>
          </w:p>
          <w:p w14:paraId="31165D90" w14:textId="77F2C663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2745" w:type="dxa"/>
          </w:tcPr>
          <w:p w14:paraId="3852CBB8" w14:textId="77777777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773" w:rsidRPr="006A3898" w14:paraId="1FBA16EF" w14:textId="5B5E2324" w:rsidTr="009C552C">
        <w:trPr>
          <w:trHeight w:val="459"/>
          <w:jc w:val="center"/>
        </w:trPr>
        <w:tc>
          <w:tcPr>
            <w:tcW w:w="531" w:type="dxa"/>
            <w:vAlign w:val="center"/>
          </w:tcPr>
          <w:p w14:paraId="152BC62E" w14:textId="6140687E" w:rsidR="00DC0773" w:rsidRDefault="00862882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C077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148" w:type="dxa"/>
            <w:vAlign w:val="center"/>
          </w:tcPr>
          <w:p w14:paraId="4B5E7E05" w14:textId="6C64C73E" w:rsidR="00DC0773" w:rsidRDefault="00DC0773" w:rsidP="00652C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in, kisik</w:t>
            </w:r>
          </w:p>
        </w:tc>
        <w:tc>
          <w:tcPr>
            <w:tcW w:w="1463" w:type="dxa"/>
            <w:vAlign w:val="center"/>
          </w:tcPr>
          <w:p w14:paraId="03155F36" w14:textId="55117C4A" w:rsidR="00DC0773" w:rsidRDefault="001377E0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11900-4</w:t>
            </w:r>
          </w:p>
        </w:tc>
        <w:tc>
          <w:tcPr>
            <w:tcW w:w="1464" w:type="dxa"/>
            <w:vAlign w:val="center"/>
          </w:tcPr>
          <w:p w14:paraId="19ED3471" w14:textId="4014FF2E" w:rsidR="00DC0773" w:rsidRDefault="00DC0773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498" w:type="dxa"/>
            <w:vAlign w:val="center"/>
          </w:tcPr>
          <w:p w14:paraId="56987857" w14:textId="77777777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</w:t>
            </w:r>
          </w:p>
          <w:p w14:paraId="3C018FAB" w14:textId="697D71E8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azum</w:t>
            </w:r>
          </w:p>
        </w:tc>
        <w:tc>
          <w:tcPr>
            <w:tcW w:w="1273" w:type="dxa"/>
            <w:vAlign w:val="center"/>
          </w:tcPr>
          <w:p w14:paraId="22F16AF0" w14:textId="4FF5654E" w:rsidR="00DC0773" w:rsidRDefault="00DC0773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408" w:type="dxa"/>
            <w:vAlign w:val="center"/>
          </w:tcPr>
          <w:p w14:paraId="0465C30A" w14:textId="77777777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</w:t>
            </w:r>
          </w:p>
          <w:p w14:paraId="22A04E88" w14:textId="795BE7AF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1491" w:type="dxa"/>
            <w:vAlign w:val="center"/>
          </w:tcPr>
          <w:p w14:paraId="62095B60" w14:textId="77777777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</w:t>
            </w:r>
          </w:p>
          <w:p w14:paraId="7AF18CF9" w14:textId="391D2F03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2745" w:type="dxa"/>
          </w:tcPr>
          <w:p w14:paraId="4576F8FD" w14:textId="77777777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773" w:rsidRPr="006A3898" w14:paraId="3B31C655" w14:textId="5D897981" w:rsidTr="009C552C">
        <w:trPr>
          <w:trHeight w:val="459"/>
          <w:jc w:val="center"/>
        </w:trPr>
        <w:tc>
          <w:tcPr>
            <w:tcW w:w="531" w:type="dxa"/>
            <w:vAlign w:val="center"/>
          </w:tcPr>
          <w:p w14:paraId="0B1594B1" w14:textId="5FC23BE5" w:rsidR="00DC0773" w:rsidRDefault="00862882" w:rsidP="008628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="00DC07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vAlign w:val="center"/>
          </w:tcPr>
          <w:p w14:paraId="55F6141B" w14:textId="49A9130C" w:rsidR="00DC0773" w:rsidRDefault="00DC0773" w:rsidP="00652C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igurači, sklopke,...</w:t>
            </w:r>
          </w:p>
        </w:tc>
        <w:tc>
          <w:tcPr>
            <w:tcW w:w="1463" w:type="dxa"/>
            <w:vAlign w:val="center"/>
          </w:tcPr>
          <w:p w14:paraId="5C6E266D" w14:textId="0224C516" w:rsidR="00DC0773" w:rsidRDefault="001377E0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11300-1</w:t>
            </w:r>
          </w:p>
        </w:tc>
        <w:tc>
          <w:tcPr>
            <w:tcW w:w="1464" w:type="dxa"/>
            <w:vAlign w:val="center"/>
          </w:tcPr>
          <w:p w14:paraId="081904EA" w14:textId="0FF4B28A" w:rsidR="00DC0773" w:rsidRDefault="00DC0773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00,00 </w:t>
            </w:r>
          </w:p>
        </w:tc>
        <w:tc>
          <w:tcPr>
            <w:tcW w:w="1498" w:type="dxa"/>
            <w:vAlign w:val="center"/>
          </w:tcPr>
          <w:p w14:paraId="42DE4320" w14:textId="30113C2E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273" w:type="dxa"/>
            <w:vAlign w:val="center"/>
          </w:tcPr>
          <w:p w14:paraId="63C1EC5A" w14:textId="1ABD903E" w:rsidR="00DC0773" w:rsidRDefault="00DC0773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408" w:type="dxa"/>
            <w:vAlign w:val="center"/>
          </w:tcPr>
          <w:p w14:paraId="35875F34" w14:textId="77777777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</w:t>
            </w:r>
          </w:p>
          <w:p w14:paraId="21952EB6" w14:textId="5D47D737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1491" w:type="dxa"/>
            <w:vAlign w:val="center"/>
          </w:tcPr>
          <w:p w14:paraId="1ABDC6D2" w14:textId="77777777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</w:t>
            </w:r>
          </w:p>
          <w:p w14:paraId="732DB2D0" w14:textId="3F065E79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2745" w:type="dxa"/>
          </w:tcPr>
          <w:p w14:paraId="7E072D24" w14:textId="77777777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773" w:rsidRPr="006A3898" w14:paraId="191F026E" w14:textId="745BB1C4" w:rsidTr="009C552C">
        <w:trPr>
          <w:trHeight w:val="459"/>
          <w:jc w:val="center"/>
        </w:trPr>
        <w:tc>
          <w:tcPr>
            <w:tcW w:w="531" w:type="dxa"/>
            <w:vAlign w:val="center"/>
          </w:tcPr>
          <w:p w14:paraId="6B21CF2E" w14:textId="6DF38FA2" w:rsidR="00DC0773" w:rsidRDefault="00862882" w:rsidP="001377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377E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vAlign w:val="center"/>
          </w:tcPr>
          <w:p w14:paraId="0B16112D" w14:textId="588CE2D6" w:rsidR="00DC0773" w:rsidRDefault="00DC0773" w:rsidP="00652C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rni ventili, prirubnici, nepovratni ventili, prečistaći</w:t>
            </w:r>
          </w:p>
        </w:tc>
        <w:tc>
          <w:tcPr>
            <w:tcW w:w="1463" w:type="dxa"/>
            <w:vAlign w:val="center"/>
          </w:tcPr>
          <w:p w14:paraId="689DA052" w14:textId="36D6ED39" w:rsidR="00DC0773" w:rsidRDefault="0032410E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30000-9</w:t>
            </w:r>
          </w:p>
        </w:tc>
        <w:tc>
          <w:tcPr>
            <w:tcW w:w="1464" w:type="dxa"/>
            <w:vAlign w:val="center"/>
          </w:tcPr>
          <w:p w14:paraId="13C54D5C" w14:textId="599FB22C" w:rsidR="00DC0773" w:rsidRDefault="00DC0773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498" w:type="dxa"/>
            <w:vAlign w:val="center"/>
          </w:tcPr>
          <w:p w14:paraId="70F62A2C" w14:textId="77777777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ktni </w:t>
            </w:r>
          </w:p>
          <w:p w14:paraId="133571C8" w14:textId="6F0BADCC" w:rsidR="00DC0773" w:rsidRPr="006A3898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azum</w:t>
            </w:r>
          </w:p>
        </w:tc>
        <w:tc>
          <w:tcPr>
            <w:tcW w:w="1273" w:type="dxa"/>
            <w:vAlign w:val="center"/>
          </w:tcPr>
          <w:p w14:paraId="045AC859" w14:textId="111C3818" w:rsidR="00DC0773" w:rsidRDefault="00DC0773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a</w:t>
            </w:r>
          </w:p>
        </w:tc>
        <w:tc>
          <w:tcPr>
            <w:tcW w:w="1408" w:type="dxa"/>
            <w:vAlign w:val="center"/>
          </w:tcPr>
          <w:p w14:paraId="5AF5C835" w14:textId="77777777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</w:t>
            </w:r>
          </w:p>
          <w:p w14:paraId="29C4A4C6" w14:textId="64007039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1491" w:type="dxa"/>
            <w:vAlign w:val="center"/>
          </w:tcPr>
          <w:p w14:paraId="0130DC71" w14:textId="77777777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</w:t>
            </w:r>
          </w:p>
          <w:p w14:paraId="77F1FA5F" w14:textId="7BD054E1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2745" w:type="dxa"/>
          </w:tcPr>
          <w:p w14:paraId="7CBF976C" w14:textId="77777777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773" w:rsidRPr="006A3898" w14:paraId="13A68D06" w14:textId="5D2107BD" w:rsidTr="009C552C">
        <w:trPr>
          <w:trHeight w:val="459"/>
          <w:jc w:val="center"/>
        </w:trPr>
        <w:tc>
          <w:tcPr>
            <w:tcW w:w="531" w:type="dxa"/>
            <w:vAlign w:val="center"/>
          </w:tcPr>
          <w:p w14:paraId="39F6D05D" w14:textId="4F30ECAD" w:rsidR="00DC0773" w:rsidRDefault="00862882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C07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vAlign w:val="center"/>
          </w:tcPr>
          <w:p w14:paraId="4CA459EC" w14:textId="0DBC9275" w:rsidR="00DC0773" w:rsidRDefault="00FF33B4" w:rsidP="00652C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tili </w:t>
            </w:r>
          </w:p>
        </w:tc>
        <w:tc>
          <w:tcPr>
            <w:tcW w:w="1463" w:type="dxa"/>
            <w:vAlign w:val="center"/>
          </w:tcPr>
          <w:p w14:paraId="581AA047" w14:textId="73C3C24C" w:rsidR="00DC0773" w:rsidRDefault="0032410E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11400-7</w:t>
            </w:r>
          </w:p>
        </w:tc>
        <w:tc>
          <w:tcPr>
            <w:tcW w:w="1464" w:type="dxa"/>
            <w:vAlign w:val="center"/>
          </w:tcPr>
          <w:p w14:paraId="27793C8A" w14:textId="2E46144D" w:rsidR="00DC0773" w:rsidRDefault="0047027F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</w:t>
            </w:r>
            <w:r w:rsidR="00DC0773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1498" w:type="dxa"/>
            <w:vAlign w:val="center"/>
          </w:tcPr>
          <w:p w14:paraId="711437CC" w14:textId="21BF4891" w:rsidR="00DC0773" w:rsidRPr="006A3898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273" w:type="dxa"/>
            <w:vAlign w:val="center"/>
          </w:tcPr>
          <w:p w14:paraId="2FAD79C2" w14:textId="72DE5F8B" w:rsidR="00DC0773" w:rsidRDefault="0053790B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408" w:type="dxa"/>
            <w:vAlign w:val="center"/>
          </w:tcPr>
          <w:p w14:paraId="68907A42" w14:textId="77777777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j </w:t>
            </w:r>
          </w:p>
          <w:p w14:paraId="2D24C9A4" w14:textId="10B7D36C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1491" w:type="dxa"/>
            <w:vAlign w:val="center"/>
          </w:tcPr>
          <w:p w14:paraId="27E744BF" w14:textId="77777777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</w:t>
            </w:r>
          </w:p>
          <w:p w14:paraId="77585AF6" w14:textId="15443F09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2745" w:type="dxa"/>
          </w:tcPr>
          <w:p w14:paraId="5732C117" w14:textId="77777777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773" w:rsidRPr="006A3898" w14:paraId="46B3A75A" w14:textId="42334A87" w:rsidTr="009C552C">
        <w:trPr>
          <w:trHeight w:val="459"/>
          <w:jc w:val="center"/>
        </w:trPr>
        <w:tc>
          <w:tcPr>
            <w:tcW w:w="531" w:type="dxa"/>
            <w:vAlign w:val="center"/>
          </w:tcPr>
          <w:p w14:paraId="050C3CF7" w14:textId="015BE67F" w:rsidR="00DC0773" w:rsidRDefault="00862882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C077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148" w:type="dxa"/>
            <w:vAlign w:val="center"/>
          </w:tcPr>
          <w:p w14:paraId="418B73D9" w14:textId="67B2DCD7" w:rsidR="00DC0773" w:rsidRDefault="00DC0773" w:rsidP="00652C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jev</w:t>
            </w:r>
            <w:r w:rsidR="00FF33B4">
              <w:rPr>
                <w:rFonts w:ascii="Arial" w:hAnsi="Arial" w:cs="Arial"/>
                <w:sz w:val="20"/>
                <w:szCs w:val="20"/>
              </w:rPr>
              <w:t>i</w:t>
            </w:r>
            <w:r w:rsidR="00D85D8D">
              <w:rPr>
                <w:rFonts w:ascii="Arial" w:hAnsi="Arial" w:cs="Arial"/>
                <w:sz w:val="20"/>
                <w:szCs w:val="20"/>
              </w:rPr>
              <w:t xml:space="preserve"> i vodomjeri </w:t>
            </w:r>
          </w:p>
        </w:tc>
        <w:tc>
          <w:tcPr>
            <w:tcW w:w="1463" w:type="dxa"/>
            <w:vAlign w:val="center"/>
          </w:tcPr>
          <w:p w14:paraId="02D97D35" w14:textId="77777777" w:rsidR="00DC0773" w:rsidRDefault="0032410E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60000-9</w:t>
            </w:r>
          </w:p>
          <w:p w14:paraId="1DE81471" w14:textId="7971339E" w:rsidR="00483233" w:rsidRDefault="00483233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39">
              <w:rPr>
                <w:rFonts w:ascii="Arial" w:hAnsi="Arial" w:cs="Arial"/>
                <w:sz w:val="20"/>
                <w:szCs w:val="20"/>
              </w:rPr>
              <w:t>38421100-3</w:t>
            </w:r>
          </w:p>
        </w:tc>
        <w:tc>
          <w:tcPr>
            <w:tcW w:w="1464" w:type="dxa"/>
            <w:vAlign w:val="center"/>
          </w:tcPr>
          <w:p w14:paraId="18FAFA12" w14:textId="09DE2115" w:rsidR="00DC0773" w:rsidRDefault="00D85D8D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</w:t>
            </w:r>
            <w:r w:rsidR="00DC077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98" w:type="dxa"/>
            <w:vAlign w:val="center"/>
          </w:tcPr>
          <w:p w14:paraId="6F584965" w14:textId="2FB94977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273" w:type="dxa"/>
            <w:vAlign w:val="center"/>
          </w:tcPr>
          <w:p w14:paraId="2904A520" w14:textId="3A3E6E5D" w:rsidR="00DC0773" w:rsidRDefault="00DC0773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408" w:type="dxa"/>
            <w:vAlign w:val="center"/>
          </w:tcPr>
          <w:p w14:paraId="79EFFF78" w14:textId="1D62E653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</w:t>
            </w:r>
          </w:p>
          <w:p w14:paraId="323F72CD" w14:textId="7D7E1AF9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1491" w:type="dxa"/>
            <w:vAlign w:val="center"/>
          </w:tcPr>
          <w:p w14:paraId="035D2E53" w14:textId="77777777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</w:t>
            </w:r>
          </w:p>
          <w:p w14:paraId="4723E276" w14:textId="54279D4F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2745" w:type="dxa"/>
          </w:tcPr>
          <w:p w14:paraId="44BF0784" w14:textId="77777777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773" w:rsidRPr="006A3898" w14:paraId="71950F3B" w14:textId="2604EB5B" w:rsidTr="009C552C">
        <w:trPr>
          <w:trHeight w:val="549"/>
          <w:jc w:val="center"/>
        </w:trPr>
        <w:tc>
          <w:tcPr>
            <w:tcW w:w="531" w:type="dxa"/>
            <w:vAlign w:val="center"/>
          </w:tcPr>
          <w:p w14:paraId="6C8B66B5" w14:textId="519489C9" w:rsidR="00DC0773" w:rsidRPr="006A3898" w:rsidRDefault="00DC0773" w:rsidP="00843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A38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vAlign w:val="center"/>
          </w:tcPr>
          <w:p w14:paraId="3AF00F16" w14:textId="33E56C30" w:rsidR="00DC0773" w:rsidRPr="006A3898" w:rsidRDefault="00DC0773" w:rsidP="00065E0F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celarijski potrošni</w:t>
            </w:r>
            <w:r w:rsidRPr="006A38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 promotivni materijal </w:t>
            </w:r>
            <w:r w:rsidRPr="006A3898">
              <w:rPr>
                <w:rFonts w:ascii="Arial" w:hAnsi="Arial" w:cs="Arial"/>
                <w:sz w:val="20"/>
                <w:szCs w:val="20"/>
              </w:rPr>
              <w:t>(kancelarijske potrepštine)</w:t>
            </w:r>
          </w:p>
        </w:tc>
        <w:tc>
          <w:tcPr>
            <w:tcW w:w="1463" w:type="dxa"/>
            <w:vAlign w:val="center"/>
          </w:tcPr>
          <w:p w14:paraId="267F9709" w14:textId="77777777" w:rsidR="00DC0773" w:rsidRPr="006A3898" w:rsidRDefault="00DC0773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30192000-1</w:t>
            </w:r>
          </w:p>
        </w:tc>
        <w:tc>
          <w:tcPr>
            <w:tcW w:w="1464" w:type="dxa"/>
            <w:vAlign w:val="center"/>
          </w:tcPr>
          <w:p w14:paraId="1D29DFBD" w14:textId="2EB37914" w:rsidR="00DC0773" w:rsidRPr="006A3898" w:rsidRDefault="00DC0773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00</w:t>
            </w:r>
            <w:r w:rsidRPr="002A781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98" w:type="dxa"/>
            <w:vAlign w:val="center"/>
          </w:tcPr>
          <w:p w14:paraId="6A791AE4" w14:textId="77777777" w:rsidR="00DC0773" w:rsidRPr="006A3898" w:rsidRDefault="00DC0773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273" w:type="dxa"/>
            <w:vAlign w:val="center"/>
          </w:tcPr>
          <w:p w14:paraId="430996BD" w14:textId="451E4020" w:rsidR="00DC0773" w:rsidRPr="006A3898" w:rsidRDefault="00DC0773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408" w:type="dxa"/>
            <w:vAlign w:val="center"/>
          </w:tcPr>
          <w:p w14:paraId="6A25CF8A" w14:textId="783F54BE" w:rsidR="00DC0773" w:rsidRDefault="00F74409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Maj</w:t>
            </w:r>
          </w:p>
          <w:p w14:paraId="61E89871" w14:textId="590D3136" w:rsidR="00DC0773" w:rsidRPr="006A3898" w:rsidRDefault="00DC0773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2.</w:t>
            </w:r>
          </w:p>
        </w:tc>
        <w:tc>
          <w:tcPr>
            <w:tcW w:w="1491" w:type="dxa"/>
            <w:vAlign w:val="center"/>
          </w:tcPr>
          <w:p w14:paraId="7FDA70C8" w14:textId="77777777" w:rsidR="00DC0773" w:rsidRDefault="00DC0773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ecembar</w:t>
            </w:r>
          </w:p>
          <w:p w14:paraId="332D0157" w14:textId="0EF547F9" w:rsidR="00DC0773" w:rsidRPr="006A3898" w:rsidRDefault="00DC0773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2.</w:t>
            </w:r>
          </w:p>
        </w:tc>
        <w:tc>
          <w:tcPr>
            <w:tcW w:w="2745" w:type="dxa"/>
          </w:tcPr>
          <w:p w14:paraId="25C5B6CF" w14:textId="77777777" w:rsidR="00DC0773" w:rsidRDefault="00DC0773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DC0773" w:rsidRPr="006A3898" w14:paraId="545CE400" w14:textId="2D02F83F" w:rsidTr="009C552C">
        <w:trPr>
          <w:trHeight w:val="549"/>
          <w:jc w:val="center"/>
        </w:trPr>
        <w:tc>
          <w:tcPr>
            <w:tcW w:w="531" w:type="dxa"/>
            <w:vAlign w:val="center"/>
          </w:tcPr>
          <w:p w14:paraId="04925FB7" w14:textId="2EED1A9C" w:rsidR="00DC0773" w:rsidRDefault="00DC0773" w:rsidP="00843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148" w:type="dxa"/>
            <w:vAlign w:val="center"/>
          </w:tcPr>
          <w:p w14:paraId="7E6E9F5B" w14:textId="188601DD" w:rsidR="00DC0773" w:rsidRDefault="00DC0773" w:rsidP="00065E0F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i</w:t>
            </w:r>
          </w:p>
        </w:tc>
        <w:tc>
          <w:tcPr>
            <w:tcW w:w="1463" w:type="dxa"/>
            <w:vAlign w:val="center"/>
          </w:tcPr>
          <w:p w14:paraId="74E468E1" w14:textId="119CDE84" w:rsidR="00483233" w:rsidRPr="006A3898" w:rsidRDefault="00483233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39">
              <w:rPr>
                <w:rFonts w:ascii="Arial" w:hAnsi="Arial" w:cs="Arial"/>
                <w:sz w:val="20"/>
                <w:szCs w:val="20"/>
              </w:rPr>
              <w:t>30125110-5</w:t>
            </w:r>
          </w:p>
        </w:tc>
        <w:tc>
          <w:tcPr>
            <w:tcW w:w="1464" w:type="dxa"/>
            <w:vAlign w:val="center"/>
          </w:tcPr>
          <w:p w14:paraId="6B4B8877" w14:textId="01A612E9" w:rsidR="00DC0773" w:rsidRDefault="00DC0773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  <w:tc>
          <w:tcPr>
            <w:tcW w:w="1498" w:type="dxa"/>
            <w:vAlign w:val="center"/>
          </w:tcPr>
          <w:p w14:paraId="3E1D1282" w14:textId="77777777" w:rsidR="00DC0773" w:rsidRDefault="00DC0773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</w:t>
            </w:r>
          </w:p>
          <w:p w14:paraId="4BBF3DBB" w14:textId="6BF64627" w:rsidR="00DC0773" w:rsidRDefault="00DC0773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azum</w:t>
            </w:r>
          </w:p>
        </w:tc>
        <w:tc>
          <w:tcPr>
            <w:tcW w:w="1273" w:type="dxa"/>
            <w:vAlign w:val="center"/>
          </w:tcPr>
          <w:p w14:paraId="02B01C8F" w14:textId="09D86140" w:rsidR="00DC0773" w:rsidRDefault="00DC0773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408" w:type="dxa"/>
            <w:vAlign w:val="center"/>
          </w:tcPr>
          <w:p w14:paraId="79AEDF2B" w14:textId="77777777" w:rsidR="00DC0773" w:rsidRDefault="00DC0773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Juni</w:t>
            </w:r>
          </w:p>
          <w:p w14:paraId="39444376" w14:textId="79F9C207" w:rsidR="00DC0773" w:rsidRDefault="00DC0773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2.</w:t>
            </w:r>
          </w:p>
        </w:tc>
        <w:tc>
          <w:tcPr>
            <w:tcW w:w="1491" w:type="dxa"/>
            <w:vAlign w:val="center"/>
          </w:tcPr>
          <w:p w14:paraId="6AAC7C1C" w14:textId="77777777" w:rsidR="00DC0773" w:rsidRDefault="00DC0773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ecembar</w:t>
            </w:r>
          </w:p>
          <w:p w14:paraId="0ADCD17A" w14:textId="695D4D30" w:rsidR="00DC0773" w:rsidRDefault="00DC0773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2.</w:t>
            </w:r>
          </w:p>
        </w:tc>
        <w:tc>
          <w:tcPr>
            <w:tcW w:w="2745" w:type="dxa"/>
          </w:tcPr>
          <w:p w14:paraId="65FA4294" w14:textId="77777777" w:rsidR="00DC0773" w:rsidRDefault="00DC0773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DC0773" w:rsidRPr="006A3898" w14:paraId="6FD24ABF" w14:textId="4CD922B9" w:rsidTr="009C552C">
        <w:trPr>
          <w:trHeight w:val="549"/>
          <w:jc w:val="center"/>
        </w:trPr>
        <w:tc>
          <w:tcPr>
            <w:tcW w:w="531" w:type="dxa"/>
            <w:vAlign w:val="center"/>
          </w:tcPr>
          <w:p w14:paraId="5771555F" w14:textId="24CA1EC7" w:rsidR="00DC0773" w:rsidRDefault="00DC0773" w:rsidP="00843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148" w:type="dxa"/>
            <w:vAlign w:val="center"/>
          </w:tcPr>
          <w:p w14:paraId="31E51480" w14:textId="4FF84B0A" w:rsidR="00DC0773" w:rsidRDefault="00DC0773" w:rsidP="00065E0F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jige, štampa</w:t>
            </w:r>
          </w:p>
        </w:tc>
        <w:tc>
          <w:tcPr>
            <w:tcW w:w="1463" w:type="dxa"/>
            <w:vAlign w:val="center"/>
          </w:tcPr>
          <w:p w14:paraId="3C50370F" w14:textId="0415CA3E" w:rsidR="00DC0773" w:rsidRPr="006A3898" w:rsidRDefault="00DD6E5D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00000-9</w:t>
            </w:r>
          </w:p>
        </w:tc>
        <w:tc>
          <w:tcPr>
            <w:tcW w:w="1464" w:type="dxa"/>
            <w:vAlign w:val="center"/>
          </w:tcPr>
          <w:p w14:paraId="4B083F3C" w14:textId="33D66D51" w:rsidR="00DC0773" w:rsidRDefault="00DC0773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98" w:type="dxa"/>
            <w:vAlign w:val="center"/>
          </w:tcPr>
          <w:p w14:paraId="0F31B938" w14:textId="77777777" w:rsidR="00DC0773" w:rsidRDefault="00DC0773" w:rsidP="002B449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</w:t>
            </w:r>
          </w:p>
          <w:p w14:paraId="166EB7CB" w14:textId="019B4F5F" w:rsidR="00DC0773" w:rsidRDefault="00DC0773" w:rsidP="002B449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azum</w:t>
            </w:r>
          </w:p>
        </w:tc>
        <w:tc>
          <w:tcPr>
            <w:tcW w:w="1273" w:type="dxa"/>
            <w:vAlign w:val="center"/>
          </w:tcPr>
          <w:p w14:paraId="308D95CD" w14:textId="5082F80A" w:rsidR="00DC0773" w:rsidRDefault="00DC0773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408" w:type="dxa"/>
            <w:vAlign w:val="center"/>
          </w:tcPr>
          <w:p w14:paraId="21731E7A" w14:textId="77777777" w:rsidR="00DC0773" w:rsidRDefault="00DC0773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Juni</w:t>
            </w:r>
          </w:p>
          <w:p w14:paraId="42B8B602" w14:textId="1DCB4913" w:rsidR="00DC0773" w:rsidRDefault="00DC0773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2.</w:t>
            </w:r>
          </w:p>
        </w:tc>
        <w:tc>
          <w:tcPr>
            <w:tcW w:w="1491" w:type="dxa"/>
            <w:vAlign w:val="center"/>
          </w:tcPr>
          <w:p w14:paraId="3F5CAC5F" w14:textId="77777777" w:rsidR="00DC0773" w:rsidRDefault="00DC0773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Decembar </w:t>
            </w:r>
          </w:p>
          <w:p w14:paraId="432B5114" w14:textId="2D318754" w:rsidR="00DC0773" w:rsidRDefault="00DC0773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2.</w:t>
            </w:r>
          </w:p>
        </w:tc>
        <w:tc>
          <w:tcPr>
            <w:tcW w:w="2745" w:type="dxa"/>
          </w:tcPr>
          <w:p w14:paraId="4115EFD2" w14:textId="77777777" w:rsidR="00DC0773" w:rsidRDefault="00DC0773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84528D" w:rsidRPr="006A3898" w14:paraId="1A5DBC08" w14:textId="77777777" w:rsidTr="009C552C">
        <w:trPr>
          <w:trHeight w:val="549"/>
          <w:jc w:val="center"/>
        </w:trPr>
        <w:tc>
          <w:tcPr>
            <w:tcW w:w="531" w:type="dxa"/>
            <w:vAlign w:val="center"/>
          </w:tcPr>
          <w:p w14:paraId="4AB6F8AC" w14:textId="4DDEAABA" w:rsidR="0084528D" w:rsidRDefault="00862882" w:rsidP="00843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148" w:type="dxa"/>
            <w:vAlign w:val="center"/>
          </w:tcPr>
          <w:p w14:paraId="686EABA9" w14:textId="155DFBA3" w:rsidR="0084528D" w:rsidRDefault="0084528D" w:rsidP="00065E0F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čuni za fakturisanje</w:t>
            </w:r>
          </w:p>
        </w:tc>
        <w:tc>
          <w:tcPr>
            <w:tcW w:w="1463" w:type="dxa"/>
            <w:vAlign w:val="center"/>
          </w:tcPr>
          <w:p w14:paraId="78BC4FAD" w14:textId="790E364C" w:rsidR="0084528D" w:rsidRPr="006A3898" w:rsidRDefault="00DD6E5D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58000-5</w:t>
            </w:r>
          </w:p>
        </w:tc>
        <w:tc>
          <w:tcPr>
            <w:tcW w:w="1464" w:type="dxa"/>
            <w:vAlign w:val="center"/>
          </w:tcPr>
          <w:p w14:paraId="6B49A584" w14:textId="0B76B768" w:rsidR="0084528D" w:rsidRDefault="0084528D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,00</w:t>
            </w:r>
          </w:p>
        </w:tc>
        <w:tc>
          <w:tcPr>
            <w:tcW w:w="1498" w:type="dxa"/>
            <w:vAlign w:val="center"/>
          </w:tcPr>
          <w:p w14:paraId="035FBAF5" w14:textId="0EA3DA69" w:rsidR="0084528D" w:rsidRDefault="0084528D" w:rsidP="002B449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273" w:type="dxa"/>
            <w:vAlign w:val="center"/>
          </w:tcPr>
          <w:p w14:paraId="0A94022E" w14:textId="49E15E8E" w:rsidR="0084528D" w:rsidRDefault="0084528D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408" w:type="dxa"/>
            <w:vAlign w:val="center"/>
          </w:tcPr>
          <w:p w14:paraId="438F3DC4" w14:textId="77777777" w:rsidR="00F74409" w:rsidRDefault="00F74409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Juli </w:t>
            </w:r>
          </w:p>
          <w:p w14:paraId="6B244286" w14:textId="50B4CFA8" w:rsidR="0084528D" w:rsidRDefault="00F74409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2.</w:t>
            </w:r>
          </w:p>
        </w:tc>
        <w:tc>
          <w:tcPr>
            <w:tcW w:w="1491" w:type="dxa"/>
            <w:vAlign w:val="center"/>
          </w:tcPr>
          <w:p w14:paraId="4229A87E" w14:textId="77777777" w:rsidR="0084528D" w:rsidRDefault="00F74409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ecembar</w:t>
            </w:r>
          </w:p>
          <w:p w14:paraId="69190823" w14:textId="67B35D62" w:rsidR="00F74409" w:rsidRDefault="00F74409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2.</w:t>
            </w:r>
          </w:p>
        </w:tc>
        <w:tc>
          <w:tcPr>
            <w:tcW w:w="2745" w:type="dxa"/>
          </w:tcPr>
          <w:p w14:paraId="005A117E" w14:textId="77777777" w:rsidR="0084528D" w:rsidRDefault="0084528D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DC0773" w:rsidRPr="006A3898" w14:paraId="00EC26FC" w14:textId="019E1240" w:rsidTr="009C552C">
        <w:trPr>
          <w:trHeight w:val="549"/>
          <w:jc w:val="center"/>
        </w:trPr>
        <w:tc>
          <w:tcPr>
            <w:tcW w:w="531" w:type="dxa"/>
            <w:vAlign w:val="center"/>
          </w:tcPr>
          <w:p w14:paraId="4C5ABB26" w14:textId="7CBFF999" w:rsidR="00DC0773" w:rsidRDefault="00862882" w:rsidP="00843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DC07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vAlign w:val="center"/>
          </w:tcPr>
          <w:p w14:paraId="4FCA8FD9" w14:textId="0001133C" w:rsidR="00DC0773" w:rsidRDefault="00DC0773" w:rsidP="00065E0F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fa, šećer, vrhnje za kafu,...</w:t>
            </w:r>
          </w:p>
        </w:tc>
        <w:tc>
          <w:tcPr>
            <w:tcW w:w="1463" w:type="dxa"/>
            <w:vAlign w:val="center"/>
          </w:tcPr>
          <w:p w14:paraId="28FD5904" w14:textId="644E0672" w:rsidR="00DC0773" w:rsidRPr="006A3898" w:rsidRDefault="00DD6E5D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60000-4</w:t>
            </w:r>
          </w:p>
        </w:tc>
        <w:tc>
          <w:tcPr>
            <w:tcW w:w="1464" w:type="dxa"/>
            <w:vAlign w:val="center"/>
          </w:tcPr>
          <w:p w14:paraId="0C4E3236" w14:textId="032CD523" w:rsidR="00DC0773" w:rsidRDefault="00DC0773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,00</w:t>
            </w:r>
          </w:p>
        </w:tc>
        <w:tc>
          <w:tcPr>
            <w:tcW w:w="1498" w:type="dxa"/>
            <w:vAlign w:val="center"/>
          </w:tcPr>
          <w:p w14:paraId="2EE8E7D5" w14:textId="672D2347" w:rsidR="00DC0773" w:rsidRDefault="00DC0773" w:rsidP="002B449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273" w:type="dxa"/>
            <w:vAlign w:val="center"/>
          </w:tcPr>
          <w:p w14:paraId="3812A248" w14:textId="62C20E2B" w:rsidR="00DC0773" w:rsidRDefault="00DC0773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408" w:type="dxa"/>
            <w:vAlign w:val="center"/>
          </w:tcPr>
          <w:p w14:paraId="45597729" w14:textId="77777777" w:rsidR="00DC0773" w:rsidRDefault="00DC0773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Juni</w:t>
            </w:r>
          </w:p>
          <w:p w14:paraId="3DE87E12" w14:textId="4612BF83" w:rsidR="00DC0773" w:rsidRDefault="00DC0773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2.</w:t>
            </w:r>
          </w:p>
        </w:tc>
        <w:tc>
          <w:tcPr>
            <w:tcW w:w="1491" w:type="dxa"/>
            <w:vAlign w:val="center"/>
          </w:tcPr>
          <w:p w14:paraId="11C8E929" w14:textId="77777777" w:rsidR="00DC0773" w:rsidRDefault="00DC0773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ecembar</w:t>
            </w:r>
          </w:p>
          <w:p w14:paraId="1B39512F" w14:textId="65F4FB2D" w:rsidR="00DC0773" w:rsidRDefault="00DC0773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2.</w:t>
            </w:r>
          </w:p>
        </w:tc>
        <w:tc>
          <w:tcPr>
            <w:tcW w:w="2745" w:type="dxa"/>
          </w:tcPr>
          <w:p w14:paraId="282ED541" w14:textId="77777777" w:rsidR="00DC0773" w:rsidRDefault="00DC0773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DC0773" w:rsidRPr="006A3898" w14:paraId="4C5039B8" w14:textId="27B7D457" w:rsidTr="009C552C">
        <w:trPr>
          <w:trHeight w:val="551"/>
          <w:jc w:val="center"/>
        </w:trPr>
        <w:tc>
          <w:tcPr>
            <w:tcW w:w="531" w:type="dxa"/>
            <w:vAlign w:val="center"/>
          </w:tcPr>
          <w:p w14:paraId="5FFDB578" w14:textId="403167DF" w:rsidR="00DC0773" w:rsidRPr="006A3898" w:rsidRDefault="00862882" w:rsidP="00843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DC07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vAlign w:val="center"/>
          </w:tcPr>
          <w:p w14:paraId="23279BFB" w14:textId="554F08FC" w:rsidR="00DC0773" w:rsidRPr="006A3898" w:rsidRDefault="00DC0773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odjeća</w:t>
            </w:r>
            <w:r w:rsidRPr="006A3898">
              <w:rPr>
                <w:rFonts w:ascii="Arial" w:hAnsi="Arial" w:cs="Arial"/>
                <w:sz w:val="20"/>
                <w:szCs w:val="20"/>
              </w:rPr>
              <w:t xml:space="preserve"> za radnike</w:t>
            </w:r>
          </w:p>
        </w:tc>
        <w:tc>
          <w:tcPr>
            <w:tcW w:w="1463" w:type="dxa"/>
            <w:vAlign w:val="center"/>
          </w:tcPr>
          <w:p w14:paraId="4F55CBF6" w14:textId="77777777" w:rsidR="00DC0773" w:rsidRDefault="00DC0773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97A86D" w14:textId="4D584B83" w:rsidR="00DC0773" w:rsidRPr="006A3898" w:rsidRDefault="00DC0773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18100000-0</w:t>
            </w:r>
          </w:p>
          <w:p w14:paraId="722538EF" w14:textId="77777777" w:rsidR="00DC0773" w:rsidRPr="006A3898" w:rsidRDefault="00DC0773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190B09C7" w14:textId="4963A206" w:rsidR="00DC0773" w:rsidRPr="006A3898" w:rsidRDefault="00DC0773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A3898">
              <w:rPr>
                <w:rFonts w:ascii="Arial" w:hAnsi="Arial" w:cs="Arial"/>
                <w:sz w:val="20"/>
                <w:szCs w:val="20"/>
              </w:rPr>
              <w:t>.500,00</w:t>
            </w:r>
          </w:p>
        </w:tc>
        <w:tc>
          <w:tcPr>
            <w:tcW w:w="1498" w:type="dxa"/>
            <w:vAlign w:val="center"/>
          </w:tcPr>
          <w:p w14:paraId="5782D495" w14:textId="77777777" w:rsidR="00DC0773" w:rsidRPr="006A3898" w:rsidRDefault="00DC0773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273" w:type="dxa"/>
            <w:vAlign w:val="center"/>
          </w:tcPr>
          <w:p w14:paraId="5122484C" w14:textId="77777777" w:rsidR="00DC0773" w:rsidRPr="006A3898" w:rsidRDefault="00DC0773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</w:t>
            </w:r>
            <w:r w:rsidRPr="006A3898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</w:p>
        </w:tc>
        <w:tc>
          <w:tcPr>
            <w:tcW w:w="1408" w:type="dxa"/>
            <w:vAlign w:val="center"/>
          </w:tcPr>
          <w:p w14:paraId="2B3C623A" w14:textId="12D7C522" w:rsidR="00DC0773" w:rsidRDefault="00F74409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Juli</w:t>
            </w:r>
          </w:p>
          <w:p w14:paraId="46912403" w14:textId="230BC8F6" w:rsidR="00DC0773" w:rsidRPr="006A3898" w:rsidRDefault="00DC0773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2.</w:t>
            </w:r>
          </w:p>
        </w:tc>
        <w:tc>
          <w:tcPr>
            <w:tcW w:w="1491" w:type="dxa"/>
            <w:vAlign w:val="center"/>
          </w:tcPr>
          <w:p w14:paraId="491F51DE" w14:textId="2DBECBE5" w:rsidR="00DC0773" w:rsidRPr="006A3898" w:rsidRDefault="00DC0773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ecembar 2022.</w:t>
            </w:r>
          </w:p>
        </w:tc>
        <w:tc>
          <w:tcPr>
            <w:tcW w:w="2745" w:type="dxa"/>
          </w:tcPr>
          <w:p w14:paraId="5259D5A6" w14:textId="77777777" w:rsidR="00DC0773" w:rsidRDefault="00DC0773" w:rsidP="008438AB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DC0773" w:rsidRPr="006A3898" w14:paraId="6E9890CA" w14:textId="5B6620CD" w:rsidTr="009C552C">
        <w:trPr>
          <w:trHeight w:val="551"/>
          <w:jc w:val="center"/>
        </w:trPr>
        <w:tc>
          <w:tcPr>
            <w:tcW w:w="531" w:type="dxa"/>
            <w:vAlign w:val="center"/>
          </w:tcPr>
          <w:p w14:paraId="1DD808A7" w14:textId="0F9963A7" w:rsidR="00DC0773" w:rsidRDefault="00862882" w:rsidP="00396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DC07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vAlign w:val="center"/>
          </w:tcPr>
          <w:p w14:paraId="03D09EC7" w14:textId="0BA2436C" w:rsidR="00DC0773" w:rsidRPr="00D14621" w:rsidRDefault="00DC0773" w:rsidP="00396845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oprema i rasvjeta</w:t>
            </w:r>
          </w:p>
        </w:tc>
        <w:tc>
          <w:tcPr>
            <w:tcW w:w="1463" w:type="dxa"/>
            <w:vAlign w:val="center"/>
          </w:tcPr>
          <w:p w14:paraId="7567DCEE" w14:textId="0C57CD14" w:rsidR="00DC0773" w:rsidRPr="006A3898" w:rsidRDefault="00DC0773" w:rsidP="00396845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00000-6</w:t>
            </w:r>
          </w:p>
        </w:tc>
        <w:tc>
          <w:tcPr>
            <w:tcW w:w="1464" w:type="dxa"/>
            <w:vAlign w:val="center"/>
          </w:tcPr>
          <w:p w14:paraId="34023533" w14:textId="3B807EF6" w:rsidR="00DC0773" w:rsidRPr="006A3898" w:rsidRDefault="00DC0773" w:rsidP="00396845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498" w:type="dxa"/>
            <w:vAlign w:val="center"/>
          </w:tcPr>
          <w:p w14:paraId="53BFB64D" w14:textId="769F9BDB" w:rsidR="00DC0773" w:rsidRPr="006A3898" w:rsidRDefault="00DC0773" w:rsidP="00396845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273" w:type="dxa"/>
            <w:vAlign w:val="center"/>
          </w:tcPr>
          <w:p w14:paraId="7CC17A77" w14:textId="0DAC70A9" w:rsidR="00DC0773" w:rsidRDefault="00DC0773" w:rsidP="00396845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408" w:type="dxa"/>
            <w:vAlign w:val="center"/>
          </w:tcPr>
          <w:p w14:paraId="439BDD84" w14:textId="68A6B603" w:rsidR="00DC0773" w:rsidRDefault="00F74409" w:rsidP="00396845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Juni</w:t>
            </w:r>
          </w:p>
          <w:p w14:paraId="258426E9" w14:textId="4D8DD6DC" w:rsidR="00DC0773" w:rsidRDefault="00DC0773" w:rsidP="00396845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2.</w:t>
            </w:r>
          </w:p>
        </w:tc>
        <w:tc>
          <w:tcPr>
            <w:tcW w:w="1491" w:type="dxa"/>
            <w:vAlign w:val="center"/>
          </w:tcPr>
          <w:p w14:paraId="6E68E346" w14:textId="77777777" w:rsidR="00DC0773" w:rsidRDefault="00DC0773" w:rsidP="00396845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ecembar</w:t>
            </w:r>
          </w:p>
          <w:p w14:paraId="59D57FE6" w14:textId="48E3E1D3" w:rsidR="00DC0773" w:rsidRDefault="00DC0773" w:rsidP="00396845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2.</w:t>
            </w:r>
          </w:p>
        </w:tc>
        <w:tc>
          <w:tcPr>
            <w:tcW w:w="2745" w:type="dxa"/>
          </w:tcPr>
          <w:p w14:paraId="78053262" w14:textId="77777777" w:rsidR="00DC0773" w:rsidRDefault="00DC0773" w:rsidP="00396845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14:paraId="2AD5405D" w14:textId="220F46F7" w:rsidR="00372E0D" w:rsidRDefault="00C92126" w:rsidP="00D14D1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2A373B" w:rsidRPr="00C00E59">
        <w:rPr>
          <w:rFonts w:ascii="Arial" w:hAnsi="Arial" w:cs="Arial"/>
          <w:b/>
          <w:sz w:val="20"/>
          <w:szCs w:val="20"/>
        </w:rPr>
        <w:t xml:space="preserve">Ukupna vrijednost nabavke robe iznosi: </w:t>
      </w:r>
      <w:r w:rsidR="00C00E59" w:rsidRPr="00C00E59">
        <w:rPr>
          <w:rFonts w:ascii="Arial" w:hAnsi="Arial" w:cs="Arial"/>
          <w:b/>
          <w:sz w:val="20"/>
          <w:szCs w:val="20"/>
        </w:rPr>
        <w:t xml:space="preserve">  </w:t>
      </w:r>
      <w:r w:rsidR="0053790B">
        <w:rPr>
          <w:rFonts w:ascii="Arial" w:hAnsi="Arial" w:cs="Arial"/>
          <w:b/>
          <w:sz w:val="20"/>
          <w:szCs w:val="20"/>
        </w:rPr>
        <w:t>2.285.211,00 KM</w:t>
      </w:r>
      <w:r w:rsidR="00C00E59" w:rsidRPr="00C00E59">
        <w:rPr>
          <w:rFonts w:ascii="Arial" w:hAnsi="Arial" w:cs="Arial"/>
          <w:b/>
          <w:sz w:val="20"/>
          <w:szCs w:val="20"/>
        </w:rPr>
        <w:t xml:space="preserve">              </w:t>
      </w:r>
      <w:r w:rsidR="00C00E59"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372E0D">
        <w:rPr>
          <w:rFonts w:ascii="Arial" w:hAnsi="Arial" w:cs="Arial"/>
          <w:b/>
          <w:sz w:val="20"/>
          <w:szCs w:val="20"/>
        </w:rPr>
        <w:t xml:space="preserve"> </w:t>
      </w:r>
      <w:r w:rsidR="00C00E59">
        <w:rPr>
          <w:rFonts w:ascii="Arial" w:hAnsi="Arial" w:cs="Arial"/>
          <w:b/>
          <w:sz w:val="20"/>
          <w:szCs w:val="20"/>
        </w:rPr>
        <w:t xml:space="preserve"> </w:t>
      </w:r>
    </w:p>
    <w:p w14:paraId="3AF2C403" w14:textId="77777777" w:rsidR="00372E0D" w:rsidRDefault="00372E0D" w:rsidP="00E224A6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24E55B6E" w14:textId="48584E61" w:rsidR="00372E0D" w:rsidRDefault="00372E0D" w:rsidP="00E224A6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7EC3CC41" w14:textId="77777777" w:rsidR="00D14D19" w:rsidRDefault="00D14D19" w:rsidP="00E224A6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443DC26C" w14:textId="77777777" w:rsidR="009A6E95" w:rsidRDefault="009A6E95" w:rsidP="00E224A6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2FB4958C" w14:textId="77777777" w:rsidR="009A6E95" w:rsidRDefault="009A6E95" w:rsidP="00E224A6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7D6A5033" w14:textId="10588A0C" w:rsidR="00E224A6" w:rsidRPr="00067D0E" w:rsidRDefault="002A373B" w:rsidP="00E224A6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067D0E">
        <w:rPr>
          <w:rFonts w:ascii="Arial" w:hAnsi="Arial" w:cs="Arial"/>
          <w:b/>
          <w:sz w:val="20"/>
          <w:szCs w:val="20"/>
        </w:rPr>
        <w:t>USLUGE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495"/>
        <w:gridCol w:w="2806"/>
        <w:gridCol w:w="1543"/>
        <w:gridCol w:w="1350"/>
        <w:gridCol w:w="1480"/>
        <w:gridCol w:w="1191"/>
        <w:gridCol w:w="1340"/>
        <w:gridCol w:w="1355"/>
        <w:gridCol w:w="2894"/>
      </w:tblGrid>
      <w:tr w:rsidR="00DC0773" w:rsidRPr="006A3898" w14:paraId="6644245C" w14:textId="508D7F42" w:rsidTr="007E2903">
        <w:trPr>
          <w:trHeight w:val="1056"/>
          <w:jc w:val="center"/>
        </w:trPr>
        <w:tc>
          <w:tcPr>
            <w:tcW w:w="495" w:type="dxa"/>
          </w:tcPr>
          <w:p w14:paraId="4CD072DB" w14:textId="77777777" w:rsidR="00DC0773" w:rsidRPr="006A3898" w:rsidRDefault="00DC0773" w:rsidP="009B36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D3194B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7E3501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rb</w:t>
            </w:r>
          </w:p>
        </w:tc>
        <w:tc>
          <w:tcPr>
            <w:tcW w:w="2806" w:type="dxa"/>
          </w:tcPr>
          <w:p w14:paraId="78C42A6C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9C60E1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3D6417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Predmet nabavke</w:t>
            </w:r>
          </w:p>
        </w:tc>
        <w:tc>
          <w:tcPr>
            <w:tcW w:w="1543" w:type="dxa"/>
          </w:tcPr>
          <w:p w14:paraId="4835A3B7" w14:textId="77777777" w:rsidR="00DC0773" w:rsidRPr="006A3898" w:rsidRDefault="00DC0773" w:rsidP="009B36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D689C2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6FAEFE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Šifra JRJN</w:t>
            </w:r>
          </w:p>
        </w:tc>
        <w:tc>
          <w:tcPr>
            <w:tcW w:w="1350" w:type="dxa"/>
          </w:tcPr>
          <w:p w14:paraId="776843E5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019463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Procjenjena vrijednost nabavke u KM</w:t>
            </w:r>
          </w:p>
        </w:tc>
        <w:tc>
          <w:tcPr>
            <w:tcW w:w="1480" w:type="dxa"/>
          </w:tcPr>
          <w:p w14:paraId="35A67EE5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5EE471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Vrsta postupka nabavke</w:t>
            </w:r>
          </w:p>
        </w:tc>
        <w:tc>
          <w:tcPr>
            <w:tcW w:w="1191" w:type="dxa"/>
          </w:tcPr>
          <w:p w14:paraId="066EA74F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153686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Sklapa li se Ugovor ili okvirni sporazum</w:t>
            </w:r>
          </w:p>
        </w:tc>
        <w:tc>
          <w:tcPr>
            <w:tcW w:w="1340" w:type="dxa"/>
          </w:tcPr>
          <w:p w14:paraId="6ED98EB0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43F83D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 xml:space="preserve">Planirani </w:t>
            </w:r>
          </w:p>
          <w:p w14:paraId="69971134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početak postupka</w:t>
            </w:r>
          </w:p>
          <w:p w14:paraId="637BD7F2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5" w:type="dxa"/>
          </w:tcPr>
          <w:p w14:paraId="211859E0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Planirano trajanje Ugovora ili okvirnog sporazuma</w:t>
            </w:r>
          </w:p>
        </w:tc>
        <w:tc>
          <w:tcPr>
            <w:tcW w:w="2894" w:type="dxa"/>
          </w:tcPr>
          <w:p w14:paraId="5F57F93E" w14:textId="22601378" w:rsidR="00DC0773" w:rsidRPr="006A3898" w:rsidRDefault="009A6E95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pomene</w:t>
            </w:r>
          </w:p>
        </w:tc>
      </w:tr>
      <w:tr w:rsidR="00DC0773" w:rsidRPr="006A3898" w14:paraId="630E7911" w14:textId="4D019970" w:rsidTr="007E2903">
        <w:trPr>
          <w:trHeight w:val="320"/>
          <w:jc w:val="center"/>
        </w:trPr>
        <w:tc>
          <w:tcPr>
            <w:tcW w:w="495" w:type="dxa"/>
          </w:tcPr>
          <w:p w14:paraId="5F33C067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806" w:type="dxa"/>
          </w:tcPr>
          <w:p w14:paraId="5F69073B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543" w:type="dxa"/>
          </w:tcPr>
          <w:p w14:paraId="5B475E24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350" w:type="dxa"/>
          </w:tcPr>
          <w:p w14:paraId="22CF846B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1480" w:type="dxa"/>
          </w:tcPr>
          <w:p w14:paraId="0E17B49F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91" w:type="dxa"/>
          </w:tcPr>
          <w:p w14:paraId="3E78F0A2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1340" w:type="dxa"/>
          </w:tcPr>
          <w:p w14:paraId="40B44B85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1355" w:type="dxa"/>
          </w:tcPr>
          <w:p w14:paraId="5FC210E5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2894" w:type="dxa"/>
          </w:tcPr>
          <w:p w14:paraId="51683654" w14:textId="3B4B6C34" w:rsidR="00DC0773" w:rsidRPr="006A3898" w:rsidRDefault="009A6E95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</w:tr>
      <w:tr w:rsidR="006C6658" w:rsidRPr="006A3898" w14:paraId="7AF70C22" w14:textId="77777777" w:rsidTr="007E2903">
        <w:trPr>
          <w:trHeight w:val="353"/>
          <w:jc w:val="center"/>
        </w:trPr>
        <w:tc>
          <w:tcPr>
            <w:tcW w:w="495" w:type="dxa"/>
            <w:vAlign w:val="center"/>
          </w:tcPr>
          <w:p w14:paraId="268EAF4C" w14:textId="040DBDDB" w:rsidR="006C6658" w:rsidRPr="006A3898" w:rsidRDefault="006C6658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06" w:type="dxa"/>
            <w:vAlign w:val="center"/>
          </w:tcPr>
          <w:p w14:paraId="4AE7B540" w14:textId="645EAE47" w:rsidR="006C6658" w:rsidRPr="006A3898" w:rsidRDefault="006C6658" w:rsidP="00F06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da projektnog zadatka za transformaciju sistema proizvodnje toplotne energije sa tečnog goriva na zemni gas</w:t>
            </w:r>
          </w:p>
        </w:tc>
        <w:tc>
          <w:tcPr>
            <w:tcW w:w="1543" w:type="dxa"/>
            <w:vAlign w:val="center"/>
          </w:tcPr>
          <w:p w14:paraId="36212C65" w14:textId="1AE83A36" w:rsidR="006C6658" w:rsidRPr="006A3898" w:rsidRDefault="006C6658" w:rsidP="00F06BEF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21200</w:t>
            </w:r>
            <w:r w:rsidR="00310231">
              <w:rPr>
                <w:rFonts w:ascii="Arial" w:hAnsi="Arial" w:cs="Arial"/>
                <w:sz w:val="20"/>
                <w:szCs w:val="20"/>
              </w:rPr>
              <w:t>-6</w:t>
            </w:r>
          </w:p>
        </w:tc>
        <w:tc>
          <w:tcPr>
            <w:tcW w:w="1350" w:type="dxa"/>
            <w:vAlign w:val="center"/>
          </w:tcPr>
          <w:p w14:paraId="31B0F7DB" w14:textId="4833D032" w:rsidR="006C6658" w:rsidRPr="006A3898" w:rsidRDefault="006C6658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80" w:type="dxa"/>
            <w:vAlign w:val="center"/>
          </w:tcPr>
          <w:p w14:paraId="6D216C3D" w14:textId="54BD5E26" w:rsidR="006C6658" w:rsidRPr="006A3898" w:rsidRDefault="006C6658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36425EA4" w14:textId="2B11932F" w:rsidR="006C6658" w:rsidRDefault="006C6658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340" w:type="dxa"/>
            <w:vAlign w:val="center"/>
          </w:tcPr>
          <w:p w14:paraId="0D3634B4" w14:textId="77777777" w:rsidR="006C6658" w:rsidRDefault="006C6658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uar </w:t>
            </w:r>
          </w:p>
          <w:p w14:paraId="2B35846F" w14:textId="17E98AD1" w:rsidR="006C6658" w:rsidRDefault="006C6658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355" w:type="dxa"/>
            <w:vAlign w:val="center"/>
          </w:tcPr>
          <w:p w14:paraId="7CC2BD8D" w14:textId="77777777" w:rsidR="006C6658" w:rsidRDefault="007E2903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</w:t>
            </w:r>
          </w:p>
          <w:p w14:paraId="3F265B69" w14:textId="42307A0E" w:rsidR="007E2903" w:rsidRDefault="007E2903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2894" w:type="dxa"/>
          </w:tcPr>
          <w:p w14:paraId="3D8D90C1" w14:textId="02A0877D" w:rsidR="006C6658" w:rsidRDefault="007E2903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bna odluka o pokretanju</w:t>
            </w:r>
            <w:r w:rsidR="00310231">
              <w:rPr>
                <w:rFonts w:ascii="Arial" w:hAnsi="Arial" w:cs="Arial"/>
                <w:sz w:val="20"/>
                <w:szCs w:val="20"/>
              </w:rPr>
              <w:t xml:space="preserve"> postupka javne nabavke</w:t>
            </w:r>
            <w:r>
              <w:rPr>
                <w:rFonts w:ascii="Arial" w:hAnsi="Arial" w:cs="Arial"/>
                <w:sz w:val="20"/>
                <w:szCs w:val="20"/>
              </w:rPr>
              <w:t>, broj: 55-01/22 od 24.01.2022. godine</w:t>
            </w:r>
          </w:p>
        </w:tc>
      </w:tr>
      <w:tr w:rsidR="006C6658" w:rsidRPr="006A3898" w14:paraId="365207FC" w14:textId="77777777" w:rsidTr="007E2903">
        <w:trPr>
          <w:trHeight w:val="353"/>
          <w:jc w:val="center"/>
        </w:trPr>
        <w:tc>
          <w:tcPr>
            <w:tcW w:w="495" w:type="dxa"/>
            <w:vAlign w:val="center"/>
          </w:tcPr>
          <w:p w14:paraId="74A91B5D" w14:textId="199C18B1" w:rsidR="006C6658" w:rsidRPr="006A3898" w:rsidRDefault="007E2903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06" w:type="dxa"/>
            <w:vAlign w:val="center"/>
          </w:tcPr>
          <w:p w14:paraId="168BB9BF" w14:textId="72FA26D4" w:rsidR="006C6658" w:rsidRPr="006A3898" w:rsidRDefault="007E2903" w:rsidP="00F06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zija </w:t>
            </w:r>
            <w:r w:rsidR="00310231">
              <w:rPr>
                <w:rFonts w:ascii="Arial" w:hAnsi="Arial" w:cs="Arial"/>
                <w:sz w:val="20"/>
                <w:szCs w:val="20"/>
              </w:rPr>
              <w:t>finansijskih izvještaja za 2020. godinu</w:t>
            </w:r>
          </w:p>
        </w:tc>
        <w:tc>
          <w:tcPr>
            <w:tcW w:w="1543" w:type="dxa"/>
            <w:vAlign w:val="center"/>
          </w:tcPr>
          <w:p w14:paraId="09618AB7" w14:textId="4D3C40A4" w:rsidR="006C6658" w:rsidRPr="006A3898" w:rsidRDefault="00310231" w:rsidP="00F06BEF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212100-4</w:t>
            </w:r>
          </w:p>
        </w:tc>
        <w:tc>
          <w:tcPr>
            <w:tcW w:w="1350" w:type="dxa"/>
            <w:vAlign w:val="center"/>
          </w:tcPr>
          <w:p w14:paraId="7E13360A" w14:textId="276845EC" w:rsidR="006C6658" w:rsidRPr="006A3898" w:rsidRDefault="00310231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480" w:type="dxa"/>
            <w:vAlign w:val="center"/>
          </w:tcPr>
          <w:p w14:paraId="420D1A3D" w14:textId="22DEFC50" w:rsidR="006C6658" w:rsidRPr="006A3898" w:rsidRDefault="00310231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0BB472B3" w14:textId="29F8F697" w:rsidR="006C6658" w:rsidRDefault="00310231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340" w:type="dxa"/>
            <w:vAlign w:val="center"/>
          </w:tcPr>
          <w:p w14:paraId="24A0FD05" w14:textId="759A20CD" w:rsidR="006C6658" w:rsidRDefault="00310231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 2022.</w:t>
            </w:r>
          </w:p>
        </w:tc>
        <w:tc>
          <w:tcPr>
            <w:tcW w:w="1355" w:type="dxa"/>
            <w:vAlign w:val="center"/>
          </w:tcPr>
          <w:p w14:paraId="4F1760F0" w14:textId="757F16E9" w:rsidR="006C6658" w:rsidRDefault="00310231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 2022.</w:t>
            </w:r>
          </w:p>
        </w:tc>
        <w:tc>
          <w:tcPr>
            <w:tcW w:w="2894" w:type="dxa"/>
          </w:tcPr>
          <w:p w14:paraId="4EEEB2E6" w14:textId="24F3F628" w:rsidR="006C6658" w:rsidRDefault="002E32D0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ebna odluka o pokretanju postupka javne nabavke, broj: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96-02/22 od 08.02.2022. godine</w:t>
            </w:r>
          </w:p>
        </w:tc>
      </w:tr>
      <w:tr w:rsidR="006C6658" w:rsidRPr="006A3898" w14:paraId="0A94BD78" w14:textId="77777777" w:rsidTr="007E2903">
        <w:trPr>
          <w:trHeight w:val="353"/>
          <w:jc w:val="center"/>
        </w:trPr>
        <w:tc>
          <w:tcPr>
            <w:tcW w:w="495" w:type="dxa"/>
            <w:vAlign w:val="center"/>
          </w:tcPr>
          <w:p w14:paraId="4E839158" w14:textId="6E31FB55" w:rsidR="006C6658" w:rsidRPr="006A3898" w:rsidRDefault="00310231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806" w:type="dxa"/>
            <w:vAlign w:val="center"/>
          </w:tcPr>
          <w:p w14:paraId="286BBBAE" w14:textId="58296EA6" w:rsidR="006C6658" w:rsidRPr="006A3898" w:rsidRDefault="00310231" w:rsidP="00F06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zija finansijskih izvještaja za 2021. godinu</w:t>
            </w:r>
          </w:p>
        </w:tc>
        <w:tc>
          <w:tcPr>
            <w:tcW w:w="1543" w:type="dxa"/>
            <w:vAlign w:val="center"/>
          </w:tcPr>
          <w:p w14:paraId="480BCC77" w14:textId="56C5C7FD" w:rsidR="006C6658" w:rsidRPr="006A3898" w:rsidRDefault="00310231" w:rsidP="00F06BEF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212100-4</w:t>
            </w:r>
          </w:p>
        </w:tc>
        <w:tc>
          <w:tcPr>
            <w:tcW w:w="1350" w:type="dxa"/>
            <w:vAlign w:val="center"/>
          </w:tcPr>
          <w:p w14:paraId="07AFCB4C" w14:textId="7ABE249B" w:rsidR="006C6658" w:rsidRPr="006A3898" w:rsidRDefault="00310231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480" w:type="dxa"/>
            <w:vAlign w:val="center"/>
          </w:tcPr>
          <w:p w14:paraId="7E16E2D2" w14:textId="15DDA6E7" w:rsidR="006C6658" w:rsidRPr="006A3898" w:rsidRDefault="00310231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4F0885AE" w14:textId="4B43793B" w:rsidR="006C6658" w:rsidRDefault="00310231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340" w:type="dxa"/>
            <w:vAlign w:val="center"/>
          </w:tcPr>
          <w:p w14:paraId="14FD3390" w14:textId="313CF65C" w:rsidR="006C6658" w:rsidRDefault="00310231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 2022.</w:t>
            </w:r>
          </w:p>
        </w:tc>
        <w:tc>
          <w:tcPr>
            <w:tcW w:w="1355" w:type="dxa"/>
            <w:vAlign w:val="center"/>
          </w:tcPr>
          <w:p w14:paraId="50AFDC80" w14:textId="56391403" w:rsidR="006C6658" w:rsidRDefault="00310231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 2022.</w:t>
            </w:r>
          </w:p>
        </w:tc>
        <w:tc>
          <w:tcPr>
            <w:tcW w:w="2894" w:type="dxa"/>
          </w:tcPr>
          <w:p w14:paraId="05AAF564" w14:textId="02C956AA" w:rsidR="006C6658" w:rsidRDefault="002E32D0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bna odluka o pokretanju postupka javne nabavke, broj: 97-02/22 od 08.02.2022. godine</w:t>
            </w:r>
          </w:p>
        </w:tc>
      </w:tr>
      <w:tr w:rsidR="00DC0773" w:rsidRPr="006A3898" w14:paraId="1414C71D" w14:textId="3C17C5FE" w:rsidTr="007E2903">
        <w:trPr>
          <w:trHeight w:val="494"/>
          <w:jc w:val="center"/>
        </w:trPr>
        <w:tc>
          <w:tcPr>
            <w:tcW w:w="495" w:type="dxa"/>
            <w:vAlign w:val="center"/>
          </w:tcPr>
          <w:p w14:paraId="6550FB22" w14:textId="77777777" w:rsidR="00DC0773" w:rsidRPr="006A3898" w:rsidRDefault="00DC0773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A38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06" w:type="dxa"/>
            <w:vAlign w:val="center"/>
          </w:tcPr>
          <w:p w14:paraId="6EBF2E13" w14:textId="27641D8B" w:rsidR="00DC0773" w:rsidRPr="006A3898" w:rsidRDefault="00DC0773" w:rsidP="00F06BEF">
            <w:pPr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 xml:space="preserve">Usluge </w:t>
            </w:r>
            <w:r>
              <w:rPr>
                <w:rFonts w:ascii="Arial" w:hAnsi="Arial" w:cs="Arial"/>
                <w:sz w:val="20"/>
                <w:szCs w:val="20"/>
              </w:rPr>
              <w:t>dezinfekcije, dezinsekcije i deratizacije</w:t>
            </w:r>
          </w:p>
        </w:tc>
        <w:tc>
          <w:tcPr>
            <w:tcW w:w="1543" w:type="dxa"/>
            <w:vAlign w:val="center"/>
          </w:tcPr>
          <w:p w14:paraId="3757903B" w14:textId="77777777" w:rsidR="00DC0773" w:rsidRPr="006A3898" w:rsidRDefault="00DC0773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90921000-9</w:t>
            </w:r>
          </w:p>
        </w:tc>
        <w:tc>
          <w:tcPr>
            <w:tcW w:w="1350" w:type="dxa"/>
            <w:vAlign w:val="center"/>
          </w:tcPr>
          <w:p w14:paraId="3085CC2D" w14:textId="00B2B69D" w:rsidR="00DC0773" w:rsidRPr="006A3898" w:rsidRDefault="00DC0773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A3898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480" w:type="dxa"/>
            <w:vAlign w:val="center"/>
          </w:tcPr>
          <w:p w14:paraId="17F6A5F4" w14:textId="7DACDF33" w:rsidR="00DC0773" w:rsidRPr="006A3898" w:rsidRDefault="00DC0773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Direktni</w:t>
            </w:r>
            <w:r>
              <w:rPr>
                <w:rFonts w:ascii="Arial" w:hAnsi="Arial" w:cs="Arial"/>
                <w:sz w:val="20"/>
                <w:szCs w:val="20"/>
              </w:rPr>
              <w:t xml:space="preserve"> sporazum</w:t>
            </w:r>
          </w:p>
        </w:tc>
        <w:tc>
          <w:tcPr>
            <w:tcW w:w="1191" w:type="dxa"/>
            <w:vAlign w:val="center"/>
          </w:tcPr>
          <w:p w14:paraId="6C493FAE" w14:textId="77777777" w:rsidR="00DC0773" w:rsidRPr="006A3898" w:rsidRDefault="00DC0773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340" w:type="dxa"/>
            <w:vAlign w:val="center"/>
          </w:tcPr>
          <w:p w14:paraId="5DAF4BEE" w14:textId="77777777" w:rsidR="00F74409" w:rsidRDefault="00F74409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</w:t>
            </w:r>
          </w:p>
          <w:p w14:paraId="511CDF56" w14:textId="1CA0BE40" w:rsidR="00DC0773" w:rsidRPr="006A3898" w:rsidRDefault="00DC0773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355" w:type="dxa"/>
            <w:vAlign w:val="center"/>
          </w:tcPr>
          <w:p w14:paraId="5BB0BA16" w14:textId="29102437" w:rsidR="00DC0773" w:rsidRPr="006A3898" w:rsidRDefault="00DC0773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 2022.</w:t>
            </w:r>
          </w:p>
        </w:tc>
        <w:tc>
          <w:tcPr>
            <w:tcW w:w="2894" w:type="dxa"/>
          </w:tcPr>
          <w:p w14:paraId="77137F01" w14:textId="77777777" w:rsidR="00DC0773" w:rsidRDefault="00DC0773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6AF" w:rsidRPr="006A3898" w14:paraId="48F84763" w14:textId="77777777" w:rsidTr="007E2903">
        <w:trPr>
          <w:trHeight w:val="494"/>
          <w:jc w:val="center"/>
        </w:trPr>
        <w:tc>
          <w:tcPr>
            <w:tcW w:w="495" w:type="dxa"/>
            <w:vAlign w:val="center"/>
          </w:tcPr>
          <w:p w14:paraId="0762827D" w14:textId="26DDB0C7" w:rsidR="002146AF" w:rsidRDefault="00862882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06" w:type="dxa"/>
            <w:vAlign w:val="center"/>
          </w:tcPr>
          <w:p w14:paraId="6934B911" w14:textId="56522581" w:rsidR="002146AF" w:rsidRPr="006A3898" w:rsidRDefault="002146AF" w:rsidP="00F06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njačarske usluge</w:t>
            </w:r>
          </w:p>
        </w:tc>
        <w:tc>
          <w:tcPr>
            <w:tcW w:w="1543" w:type="dxa"/>
            <w:vAlign w:val="center"/>
          </w:tcPr>
          <w:p w14:paraId="26ACC234" w14:textId="0F0D1A60" w:rsidR="002146AF" w:rsidRPr="006A3898" w:rsidRDefault="00DD6E5D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915000-4</w:t>
            </w:r>
          </w:p>
        </w:tc>
        <w:tc>
          <w:tcPr>
            <w:tcW w:w="1350" w:type="dxa"/>
            <w:vAlign w:val="center"/>
          </w:tcPr>
          <w:p w14:paraId="4CA3167D" w14:textId="7EFC7CAE" w:rsidR="002146AF" w:rsidRDefault="002146AF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480" w:type="dxa"/>
            <w:vAlign w:val="center"/>
          </w:tcPr>
          <w:p w14:paraId="27A28BD5" w14:textId="2ED1C670" w:rsidR="002146AF" w:rsidRPr="006A3898" w:rsidRDefault="002146AF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21DB3CBA" w14:textId="32587051" w:rsidR="002146AF" w:rsidRPr="006A3898" w:rsidRDefault="002146AF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340" w:type="dxa"/>
            <w:vAlign w:val="center"/>
          </w:tcPr>
          <w:p w14:paraId="064FF797" w14:textId="77777777" w:rsidR="00F74409" w:rsidRDefault="00F74409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</w:t>
            </w:r>
            <w:r w:rsidR="002146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B576F2" w14:textId="26FB0087" w:rsidR="002146AF" w:rsidRDefault="002146AF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1355" w:type="dxa"/>
            <w:vAlign w:val="center"/>
          </w:tcPr>
          <w:p w14:paraId="2466F9FF" w14:textId="77777777" w:rsidR="002146AF" w:rsidRDefault="00F74409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</w:t>
            </w:r>
          </w:p>
          <w:p w14:paraId="36A117C7" w14:textId="714DB5E7" w:rsidR="00F74409" w:rsidRDefault="00F74409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2894" w:type="dxa"/>
          </w:tcPr>
          <w:p w14:paraId="5D19FC7E" w14:textId="77777777" w:rsidR="002146AF" w:rsidRDefault="002146AF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773" w:rsidRPr="006A3898" w14:paraId="2A8AAAFD" w14:textId="41FC527B" w:rsidTr="007E2903">
        <w:trPr>
          <w:trHeight w:val="346"/>
          <w:jc w:val="center"/>
        </w:trPr>
        <w:tc>
          <w:tcPr>
            <w:tcW w:w="495" w:type="dxa"/>
            <w:vAlign w:val="center"/>
          </w:tcPr>
          <w:p w14:paraId="7C2753C9" w14:textId="6499F7CF" w:rsidR="00DC0773" w:rsidRPr="006A3898" w:rsidRDefault="00862882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C0773" w:rsidRPr="006A38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06" w:type="dxa"/>
            <w:vAlign w:val="center"/>
          </w:tcPr>
          <w:p w14:paraId="0BC64554" w14:textId="2515857A" w:rsidR="00DC0773" w:rsidRPr="006A3898" w:rsidRDefault="00DC0773" w:rsidP="00F06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održavanja trafo stanica</w:t>
            </w:r>
          </w:p>
        </w:tc>
        <w:tc>
          <w:tcPr>
            <w:tcW w:w="1543" w:type="dxa"/>
            <w:vAlign w:val="center"/>
          </w:tcPr>
          <w:p w14:paraId="505E4C01" w14:textId="1D96B286" w:rsidR="00DC0773" w:rsidRPr="006A3898" w:rsidRDefault="00DC0773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15000-8</w:t>
            </w:r>
          </w:p>
        </w:tc>
        <w:tc>
          <w:tcPr>
            <w:tcW w:w="1350" w:type="dxa"/>
            <w:vAlign w:val="center"/>
          </w:tcPr>
          <w:p w14:paraId="4B96CA2C" w14:textId="77777777" w:rsidR="00DC0773" w:rsidRPr="006A3898" w:rsidRDefault="00DC0773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480" w:type="dxa"/>
            <w:vAlign w:val="center"/>
          </w:tcPr>
          <w:p w14:paraId="72D6CA01" w14:textId="6C3C571C" w:rsidR="00DC0773" w:rsidRPr="006A3898" w:rsidRDefault="00DC0773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Direktni</w:t>
            </w:r>
            <w:r>
              <w:rPr>
                <w:rFonts w:ascii="Arial" w:hAnsi="Arial" w:cs="Arial"/>
                <w:sz w:val="20"/>
                <w:szCs w:val="20"/>
              </w:rPr>
              <w:t xml:space="preserve"> sporazum</w:t>
            </w:r>
          </w:p>
        </w:tc>
        <w:tc>
          <w:tcPr>
            <w:tcW w:w="1191" w:type="dxa"/>
            <w:vAlign w:val="center"/>
          </w:tcPr>
          <w:p w14:paraId="35108844" w14:textId="77777777" w:rsidR="00DC0773" w:rsidRPr="006A3898" w:rsidRDefault="00DC0773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340" w:type="dxa"/>
            <w:vAlign w:val="center"/>
          </w:tcPr>
          <w:p w14:paraId="564874F0" w14:textId="44B7A4B7" w:rsidR="00DC0773" w:rsidRPr="006A3898" w:rsidRDefault="00F74409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</w:t>
            </w:r>
          </w:p>
          <w:p w14:paraId="34BB0C08" w14:textId="59959E0A" w:rsidR="00DC0773" w:rsidRPr="006A3898" w:rsidRDefault="00DC0773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A38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5" w:type="dxa"/>
            <w:vAlign w:val="center"/>
          </w:tcPr>
          <w:p w14:paraId="06C95784" w14:textId="6B4A29A5" w:rsidR="00DC0773" w:rsidRPr="006A3898" w:rsidRDefault="00DC0773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 2022.</w:t>
            </w:r>
          </w:p>
        </w:tc>
        <w:tc>
          <w:tcPr>
            <w:tcW w:w="2894" w:type="dxa"/>
          </w:tcPr>
          <w:p w14:paraId="07F5221D" w14:textId="77777777" w:rsidR="00DC0773" w:rsidRDefault="00DC0773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DE9" w:rsidRPr="006A3898" w14:paraId="07F9FE79" w14:textId="77777777" w:rsidTr="007E2903">
        <w:trPr>
          <w:trHeight w:val="346"/>
          <w:jc w:val="center"/>
        </w:trPr>
        <w:tc>
          <w:tcPr>
            <w:tcW w:w="495" w:type="dxa"/>
            <w:vAlign w:val="center"/>
          </w:tcPr>
          <w:p w14:paraId="7A37C397" w14:textId="705E8BE5" w:rsidR="003F1DE9" w:rsidRDefault="00862882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806" w:type="dxa"/>
            <w:vAlign w:val="center"/>
          </w:tcPr>
          <w:p w14:paraId="48576480" w14:textId="45B4A2D5" w:rsidR="003F1DE9" w:rsidRDefault="003F1DE9" w:rsidP="00F06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mijsko čišćenje izmjenjivača u kotlovnici i podstanicama</w:t>
            </w:r>
          </w:p>
        </w:tc>
        <w:tc>
          <w:tcPr>
            <w:tcW w:w="1543" w:type="dxa"/>
            <w:vAlign w:val="center"/>
          </w:tcPr>
          <w:p w14:paraId="5BB76B06" w14:textId="50DC1E1C" w:rsidR="003F1DE9" w:rsidRDefault="0098309A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10000-9</w:t>
            </w:r>
          </w:p>
        </w:tc>
        <w:tc>
          <w:tcPr>
            <w:tcW w:w="1350" w:type="dxa"/>
            <w:vAlign w:val="center"/>
          </w:tcPr>
          <w:p w14:paraId="2691ADEE" w14:textId="5CA04C6D" w:rsidR="003F1DE9" w:rsidRPr="006A3898" w:rsidRDefault="003F1DE9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480" w:type="dxa"/>
            <w:vAlign w:val="center"/>
          </w:tcPr>
          <w:p w14:paraId="3DCA5AC1" w14:textId="772E6950" w:rsidR="003F1DE9" w:rsidRPr="006A3898" w:rsidRDefault="003F1DE9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1708690B" w14:textId="5397EDE0" w:rsidR="003F1DE9" w:rsidRPr="006A3898" w:rsidRDefault="003F1DE9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340" w:type="dxa"/>
            <w:vAlign w:val="center"/>
          </w:tcPr>
          <w:p w14:paraId="610D6237" w14:textId="77777777" w:rsidR="00F74409" w:rsidRDefault="00F74409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</w:t>
            </w:r>
            <w:r w:rsidR="003E7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B2970D" w14:textId="3AA4D85E" w:rsidR="003F1DE9" w:rsidRPr="006A3898" w:rsidRDefault="003E7106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1355" w:type="dxa"/>
            <w:vAlign w:val="center"/>
          </w:tcPr>
          <w:p w14:paraId="1FA493F2" w14:textId="77777777" w:rsidR="003F1DE9" w:rsidRDefault="00F74409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</w:t>
            </w:r>
          </w:p>
          <w:p w14:paraId="36598F36" w14:textId="0C0AB004" w:rsidR="00F74409" w:rsidRDefault="00F74409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2894" w:type="dxa"/>
          </w:tcPr>
          <w:p w14:paraId="24D7DB04" w14:textId="77777777" w:rsidR="003F1DE9" w:rsidRDefault="003F1DE9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09A" w:rsidRPr="006A3898" w14:paraId="51A83DC5" w14:textId="77777777" w:rsidTr="007E2903">
        <w:trPr>
          <w:trHeight w:val="346"/>
          <w:jc w:val="center"/>
        </w:trPr>
        <w:tc>
          <w:tcPr>
            <w:tcW w:w="495" w:type="dxa"/>
            <w:vAlign w:val="center"/>
          </w:tcPr>
          <w:p w14:paraId="1097ADAA" w14:textId="3A8ED993" w:rsidR="0098309A" w:rsidRDefault="00862882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806" w:type="dxa"/>
            <w:vAlign w:val="center"/>
          </w:tcPr>
          <w:p w14:paraId="25EDFEF8" w14:textId="29A642D2" w:rsidR="0098309A" w:rsidRDefault="0098309A" w:rsidP="00F06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intoring</w:t>
            </w:r>
            <w:r w:rsidR="000960F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misije zagađujućih čestica u zrak, morintoring vode iz kotlovnice, kontrola kvalitete mazuta</w:t>
            </w:r>
          </w:p>
        </w:tc>
        <w:tc>
          <w:tcPr>
            <w:tcW w:w="1543" w:type="dxa"/>
            <w:vAlign w:val="center"/>
          </w:tcPr>
          <w:p w14:paraId="365B2A04" w14:textId="3B93A15E" w:rsidR="0098309A" w:rsidRDefault="0098309A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443000-0</w:t>
            </w:r>
          </w:p>
        </w:tc>
        <w:tc>
          <w:tcPr>
            <w:tcW w:w="1350" w:type="dxa"/>
            <w:vAlign w:val="center"/>
          </w:tcPr>
          <w:p w14:paraId="62679E96" w14:textId="4D67C569" w:rsidR="0098309A" w:rsidRDefault="0098309A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00,00</w:t>
            </w:r>
          </w:p>
        </w:tc>
        <w:tc>
          <w:tcPr>
            <w:tcW w:w="1480" w:type="dxa"/>
            <w:vAlign w:val="center"/>
          </w:tcPr>
          <w:p w14:paraId="3C3BD71B" w14:textId="7B3A32A8" w:rsidR="0098309A" w:rsidRDefault="0098309A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5EB7EEE3" w14:textId="2720D746" w:rsidR="0098309A" w:rsidRDefault="0098309A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340" w:type="dxa"/>
            <w:vAlign w:val="center"/>
          </w:tcPr>
          <w:p w14:paraId="55AF0BD9" w14:textId="77777777" w:rsidR="0098309A" w:rsidRDefault="00F74409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</w:t>
            </w:r>
          </w:p>
          <w:p w14:paraId="515470A0" w14:textId="52164012" w:rsidR="00F74409" w:rsidRDefault="00F74409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1355" w:type="dxa"/>
            <w:vAlign w:val="center"/>
          </w:tcPr>
          <w:p w14:paraId="3A3F2A81" w14:textId="77777777" w:rsidR="0098309A" w:rsidRDefault="00F74409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</w:t>
            </w:r>
          </w:p>
          <w:p w14:paraId="2F719520" w14:textId="291A2728" w:rsidR="00F74409" w:rsidRDefault="00F74409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2894" w:type="dxa"/>
          </w:tcPr>
          <w:p w14:paraId="3372AECA" w14:textId="77777777" w:rsidR="0098309A" w:rsidRDefault="0098309A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773" w:rsidRPr="006A3898" w14:paraId="48240D04" w14:textId="622A5573" w:rsidTr="007E2903">
        <w:trPr>
          <w:trHeight w:val="346"/>
          <w:jc w:val="center"/>
        </w:trPr>
        <w:tc>
          <w:tcPr>
            <w:tcW w:w="495" w:type="dxa"/>
            <w:vAlign w:val="center"/>
          </w:tcPr>
          <w:p w14:paraId="24CE70C5" w14:textId="0022F787" w:rsidR="00DC0773" w:rsidRPr="006A3898" w:rsidRDefault="00862882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C0773" w:rsidRPr="006A38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06" w:type="dxa"/>
            <w:vAlign w:val="center"/>
          </w:tcPr>
          <w:p w14:paraId="1EC90CA3" w14:textId="77777777" w:rsidR="00DC0773" w:rsidRPr="006A3898" w:rsidRDefault="00DC0773" w:rsidP="00F06BEF">
            <w:pPr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Advokatske usluge</w:t>
            </w:r>
          </w:p>
        </w:tc>
        <w:tc>
          <w:tcPr>
            <w:tcW w:w="1543" w:type="dxa"/>
            <w:vAlign w:val="center"/>
          </w:tcPr>
          <w:p w14:paraId="21F67F3E" w14:textId="77777777" w:rsidR="00DC0773" w:rsidRPr="006A3898" w:rsidRDefault="00DC0773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79110000-8</w:t>
            </w:r>
          </w:p>
        </w:tc>
        <w:tc>
          <w:tcPr>
            <w:tcW w:w="1350" w:type="dxa"/>
            <w:vAlign w:val="center"/>
          </w:tcPr>
          <w:p w14:paraId="1CD43122" w14:textId="1B5184DF" w:rsidR="00DC0773" w:rsidRPr="006A3898" w:rsidRDefault="00DC0773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A3898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480" w:type="dxa"/>
            <w:vAlign w:val="center"/>
          </w:tcPr>
          <w:p w14:paraId="136D99F4" w14:textId="38211543" w:rsidR="00DC0773" w:rsidRPr="006A3898" w:rsidRDefault="00DC0773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Direktni</w:t>
            </w:r>
            <w:r>
              <w:rPr>
                <w:rFonts w:ascii="Arial" w:hAnsi="Arial" w:cs="Arial"/>
                <w:sz w:val="20"/>
                <w:szCs w:val="20"/>
              </w:rPr>
              <w:t xml:space="preserve"> sporazum</w:t>
            </w:r>
          </w:p>
        </w:tc>
        <w:tc>
          <w:tcPr>
            <w:tcW w:w="1191" w:type="dxa"/>
            <w:vAlign w:val="center"/>
          </w:tcPr>
          <w:p w14:paraId="6EB7ECBF" w14:textId="77777777" w:rsidR="00DC0773" w:rsidRPr="006A3898" w:rsidRDefault="00DC0773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340" w:type="dxa"/>
            <w:vAlign w:val="center"/>
          </w:tcPr>
          <w:p w14:paraId="210243B0" w14:textId="066503B9" w:rsidR="00DC0773" w:rsidRPr="006A3898" w:rsidRDefault="00F74409" w:rsidP="00F74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</w:t>
            </w:r>
            <w:r w:rsidR="00DC077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C0773" w:rsidRPr="006A3898">
              <w:rPr>
                <w:rFonts w:ascii="Arial" w:hAnsi="Arial" w:cs="Arial"/>
                <w:sz w:val="20"/>
                <w:szCs w:val="20"/>
              </w:rPr>
              <w:t>202</w:t>
            </w:r>
            <w:r w:rsidR="00DC077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355" w:type="dxa"/>
            <w:vAlign w:val="center"/>
          </w:tcPr>
          <w:p w14:paraId="6EEB8AC8" w14:textId="172C8CB7" w:rsidR="00DC0773" w:rsidRPr="006A3898" w:rsidRDefault="00DC0773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 2022.</w:t>
            </w:r>
          </w:p>
        </w:tc>
        <w:tc>
          <w:tcPr>
            <w:tcW w:w="2894" w:type="dxa"/>
          </w:tcPr>
          <w:p w14:paraId="0D1D0F59" w14:textId="77777777" w:rsidR="00DC0773" w:rsidRDefault="00DC0773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773" w:rsidRPr="006A3898" w14:paraId="08AB5B89" w14:textId="2EE27265" w:rsidTr="007E2903">
        <w:trPr>
          <w:trHeight w:val="346"/>
          <w:jc w:val="center"/>
        </w:trPr>
        <w:tc>
          <w:tcPr>
            <w:tcW w:w="495" w:type="dxa"/>
            <w:vAlign w:val="center"/>
          </w:tcPr>
          <w:p w14:paraId="04271121" w14:textId="77777777" w:rsidR="00DC0773" w:rsidRPr="006A3898" w:rsidRDefault="00DC0773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806" w:type="dxa"/>
            <w:vAlign w:val="center"/>
          </w:tcPr>
          <w:p w14:paraId="69C8E113" w14:textId="3D335C39" w:rsidR="00DC0773" w:rsidRPr="006A3898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popravaka i održavanja kompjutera</w:t>
            </w:r>
          </w:p>
        </w:tc>
        <w:tc>
          <w:tcPr>
            <w:tcW w:w="1543" w:type="dxa"/>
            <w:vAlign w:val="center"/>
          </w:tcPr>
          <w:p w14:paraId="5A6F77AF" w14:textId="6E751CDA" w:rsidR="00DC0773" w:rsidRPr="006A3898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0000-4</w:t>
            </w:r>
          </w:p>
        </w:tc>
        <w:tc>
          <w:tcPr>
            <w:tcW w:w="1350" w:type="dxa"/>
            <w:vAlign w:val="center"/>
          </w:tcPr>
          <w:p w14:paraId="5ABC6776" w14:textId="54F872C7" w:rsidR="00DC0773" w:rsidRPr="006A3898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480" w:type="dxa"/>
            <w:vAlign w:val="center"/>
          </w:tcPr>
          <w:p w14:paraId="08DA0FCF" w14:textId="77777777" w:rsidR="00DC0773" w:rsidRPr="006A3898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309D3365" w14:textId="39970CB3" w:rsidR="00DC0773" w:rsidRPr="006A3898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</w:t>
            </w:r>
            <w:r w:rsidRPr="006A3898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</w:p>
        </w:tc>
        <w:tc>
          <w:tcPr>
            <w:tcW w:w="1340" w:type="dxa"/>
            <w:vAlign w:val="center"/>
          </w:tcPr>
          <w:p w14:paraId="19C97034" w14:textId="58E75780" w:rsidR="00DC0773" w:rsidRDefault="00F74409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Juli</w:t>
            </w:r>
          </w:p>
          <w:p w14:paraId="5FE22B71" w14:textId="439B962F" w:rsidR="00DC0773" w:rsidRPr="006A3898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2.</w:t>
            </w:r>
          </w:p>
        </w:tc>
        <w:tc>
          <w:tcPr>
            <w:tcW w:w="1355" w:type="dxa"/>
            <w:vAlign w:val="center"/>
          </w:tcPr>
          <w:p w14:paraId="02A982DE" w14:textId="13A77A6A" w:rsidR="00DC0773" w:rsidRPr="006A3898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 2022.</w:t>
            </w:r>
          </w:p>
        </w:tc>
        <w:tc>
          <w:tcPr>
            <w:tcW w:w="2894" w:type="dxa"/>
          </w:tcPr>
          <w:p w14:paraId="404B54D9" w14:textId="77777777" w:rsidR="00DC0773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DE9" w:rsidRPr="006A3898" w14:paraId="748CC3FD" w14:textId="77777777" w:rsidTr="007E2903">
        <w:trPr>
          <w:trHeight w:val="346"/>
          <w:jc w:val="center"/>
        </w:trPr>
        <w:tc>
          <w:tcPr>
            <w:tcW w:w="495" w:type="dxa"/>
            <w:vAlign w:val="center"/>
          </w:tcPr>
          <w:p w14:paraId="575354F2" w14:textId="4C8CF85D" w:rsidR="003F1DE9" w:rsidRDefault="00862882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806" w:type="dxa"/>
            <w:vAlign w:val="center"/>
          </w:tcPr>
          <w:p w14:paraId="32EEA74D" w14:textId="7BF8A958" w:rsidR="003F1DE9" w:rsidRDefault="003F1DE9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održavanja knjigovodstveno finansijskog programa (software)</w:t>
            </w:r>
          </w:p>
        </w:tc>
        <w:tc>
          <w:tcPr>
            <w:tcW w:w="1543" w:type="dxa"/>
            <w:vAlign w:val="center"/>
          </w:tcPr>
          <w:p w14:paraId="0894F138" w14:textId="075F7E8C" w:rsidR="003F1DE9" w:rsidRDefault="00862882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61000-2</w:t>
            </w:r>
          </w:p>
        </w:tc>
        <w:tc>
          <w:tcPr>
            <w:tcW w:w="1350" w:type="dxa"/>
            <w:vAlign w:val="center"/>
          </w:tcPr>
          <w:p w14:paraId="54F6A651" w14:textId="01BAA463" w:rsidR="003F1DE9" w:rsidRDefault="003F1DE9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480" w:type="dxa"/>
            <w:vAlign w:val="center"/>
          </w:tcPr>
          <w:p w14:paraId="15575B61" w14:textId="2B5B3603" w:rsidR="003F1DE9" w:rsidRPr="006A3898" w:rsidRDefault="003F1DE9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53594592" w14:textId="131EE5C4" w:rsidR="003F1DE9" w:rsidRDefault="003F1DE9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340" w:type="dxa"/>
            <w:vAlign w:val="center"/>
          </w:tcPr>
          <w:p w14:paraId="64DF38E3" w14:textId="77777777" w:rsidR="003F1DE9" w:rsidRDefault="00F74409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Juni</w:t>
            </w:r>
          </w:p>
          <w:p w14:paraId="22CEC7C2" w14:textId="7216A16A" w:rsidR="00F74409" w:rsidRDefault="00F74409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2.</w:t>
            </w:r>
          </w:p>
        </w:tc>
        <w:tc>
          <w:tcPr>
            <w:tcW w:w="1355" w:type="dxa"/>
            <w:vAlign w:val="center"/>
          </w:tcPr>
          <w:p w14:paraId="5B2E6B0D" w14:textId="77777777" w:rsidR="003F1DE9" w:rsidRDefault="00F74409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</w:t>
            </w:r>
          </w:p>
          <w:p w14:paraId="71D22F85" w14:textId="3DE7750A" w:rsidR="00F74409" w:rsidRDefault="00F74409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2894" w:type="dxa"/>
          </w:tcPr>
          <w:p w14:paraId="2775FD8D" w14:textId="77777777" w:rsidR="003F1DE9" w:rsidRDefault="003F1DE9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773" w:rsidRPr="006A3898" w14:paraId="147D2B17" w14:textId="2502DF9A" w:rsidTr="007E2903">
        <w:trPr>
          <w:trHeight w:val="346"/>
          <w:jc w:val="center"/>
        </w:trPr>
        <w:tc>
          <w:tcPr>
            <w:tcW w:w="495" w:type="dxa"/>
            <w:vAlign w:val="center"/>
          </w:tcPr>
          <w:p w14:paraId="30E3430E" w14:textId="4446F2E5" w:rsidR="00DC0773" w:rsidRPr="006A3898" w:rsidRDefault="00862882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DC07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06" w:type="dxa"/>
            <w:vAlign w:val="center"/>
          </w:tcPr>
          <w:p w14:paraId="199030FA" w14:textId="04B6092C" w:rsidR="00DC0773" w:rsidRPr="006A3898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oglašavanja</w:t>
            </w:r>
          </w:p>
        </w:tc>
        <w:tc>
          <w:tcPr>
            <w:tcW w:w="1543" w:type="dxa"/>
            <w:vAlign w:val="center"/>
          </w:tcPr>
          <w:p w14:paraId="4BB3A5D6" w14:textId="0FF84203" w:rsidR="00DC0773" w:rsidRPr="006A3898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341000-6</w:t>
            </w:r>
          </w:p>
        </w:tc>
        <w:tc>
          <w:tcPr>
            <w:tcW w:w="1350" w:type="dxa"/>
            <w:vAlign w:val="center"/>
          </w:tcPr>
          <w:p w14:paraId="4FD281B5" w14:textId="15203C51" w:rsidR="00DC0773" w:rsidRPr="006A3898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480" w:type="dxa"/>
            <w:vAlign w:val="center"/>
          </w:tcPr>
          <w:p w14:paraId="59C6DE4F" w14:textId="703DE2E7" w:rsidR="00DC0773" w:rsidRPr="006A3898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II dio B Zakona o javnim nabavkama BiH</w:t>
            </w:r>
          </w:p>
        </w:tc>
        <w:tc>
          <w:tcPr>
            <w:tcW w:w="1191" w:type="dxa"/>
            <w:vAlign w:val="center"/>
          </w:tcPr>
          <w:p w14:paraId="3D4B6992" w14:textId="55D1EA2D" w:rsidR="00DC0773" w:rsidRPr="006A3898" w:rsidRDefault="0052048D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  <w:tc>
          <w:tcPr>
            <w:tcW w:w="1340" w:type="dxa"/>
            <w:vAlign w:val="center"/>
          </w:tcPr>
          <w:p w14:paraId="10EA60FD" w14:textId="5DECEE7F" w:rsidR="00DC0773" w:rsidRDefault="00F74409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Juni</w:t>
            </w:r>
            <w:r w:rsidR="00DC0773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14:paraId="111DDCF6" w14:textId="0543B103" w:rsidR="00DC0773" w:rsidRPr="006A3898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2.</w:t>
            </w:r>
          </w:p>
        </w:tc>
        <w:tc>
          <w:tcPr>
            <w:tcW w:w="1355" w:type="dxa"/>
            <w:vAlign w:val="center"/>
          </w:tcPr>
          <w:p w14:paraId="41B27174" w14:textId="1B0FE284" w:rsidR="00DC0773" w:rsidRPr="006A3898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 2022.</w:t>
            </w:r>
          </w:p>
        </w:tc>
        <w:tc>
          <w:tcPr>
            <w:tcW w:w="2894" w:type="dxa"/>
          </w:tcPr>
          <w:p w14:paraId="7A48D775" w14:textId="77777777" w:rsidR="00DC0773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773" w:rsidRPr="006A3898" w14:paraId="791CC9F6" w14:textId="577E8C67" w:rsidTr="007E2903">
        <w:trPr>
          <w:trHeight w:val="346"/>
          <w:jc w:val="center"/>
        </w:trPr>
        <w:tc>
          <w:tcPr>
            <w:tcW w:w="495" w:type="dxa"/>
            <w:vAlign w:val="center"/>
          </w:tcPr>
          <w:p w14:paraId="77F7DF5E" w14:textId="15FDB00F" w:rsidR="00DC0773" w:rsidRDefault="00862882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DC07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06" w:type="dxa"/>
            <w:vAlign w:val="center"/>
          </w:tcPr>
          <w:p w14:paraId="7B4104F8" w14:textId="62E87CB8" w:rsidR="00DC0773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stručnog osposobljavanja</w:t>
            </w:r>
          </w:p>
        </w:tc>
        <w:tc>
          <w:tcPr>
            <w:tcW w:w="1543" w:type="dxa"/>
            <w:vAlign w:val="center"/>
          </w:tcPr>
          <w:p w14:paraId="0868869F" w14:textId="2E9ECF51" w:rsidR="00DC0773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530000-8</w:t>
            </w:r>
          </w:p>
        </w:tc>
        <w:tc>
          <w:tcPr>
            <w:tcW w:w="1350" w:type="dxa"/>
            <w:vAlign w:val="center"/>
          </w:tcPr>
          <w:p w14:paraId="24A31CF8" w14:textId="7BA7DD03" w:rsidR="00DC0773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1480" w:type="dxa"/>
            <w:vAlign w:val="center"/>
          </w:tcPr>
          <w:p w14:paraId="209B1CE7" w14:textId="77F5799C" w:rsidR="00DC0773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II dio B Zakona o javnim nabavkama BiH</w:t>
            </w:r>
          </w:p>
        </w:tc>
        <w:tc>
          <w:tcPr>
            <w:tcW w:w="1191" w:type="dxa"/>
            <w:vAlign w:val="center"/>
          </w:tcPr>
          <w:p w14:paraId="79B09657" w14:textId="62A77366" w:rsidR="00DC0773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  <w:tc>
          <w:tcPr>
            <w:tcW w:w="1340" w:type="dxa"/>
            <w:vAlign w:val="center"/>
          </w:tcPr>
          <w:p w14:paraId="263E6DB0" w14:textId="2DDD5E61" w:rsidR="00DC0773" w:rsidRDefault="00F74409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J</w:t>
            </w:r>
            <w:r w:rsidR="0053790B">
              <w:rPr>
                <w:rFonts w:ascii="Arial" w:hAnsi="Arial" w:cs="Arial"/>
                <w:sz w:val="20"/>
                <w:szCs w:val="20"/>
                <w:lang w:val="hr-HR"/>
              </w:rPr>
              <w:t>uni</w:t>
            </w:r>
          </w:p>
          <w:p w14:paraId="0684924D" w14:textId="70592070" w:rsidR="00DC0773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2.</w:t>
            </w:r>
          </w:p>
        </w:tc>
        <w:tc>
          <w:tcPr>
            <w:tcW w:w="1355" w:type="dxa"/>
            <w:vAlign w:val="center"/>
          </w:tcPr>
          <w:p w14:paraId="19583BCD" w14:textId="585F6ECE" w:rsidR="00DC0773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</w:t>
            </w:r>
          </w:p>
          <w:p w14:paraId="26ED4FD8" w14:textId="08F28CE5" w:rsidR="00DC0773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2894" w:type="dxa"/>
          </w:tcPr>
          <w:p w14:paraId="2CDD30A6" w14:textId="77777777" w:rsidR="00DC0773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773" w:rsidRPr="006A3898" w14:paraId="2BEFB189" w14:textId="3CA012FE" w:rsidTr="007E2903">
        <w:trPr>
          <w:trHeight w:val="346"/>
          <w:jc w:val="center"/>
        </w:trPr>
        <w:tc>
          <w:tcPr>
            <w:tcW w:w="495" w:type="dxa"/>
            <w:vAlign w:val="center"/>
          </w:tcPr>
          <w:p w14:paraId="20DEF94F" w14:textId="03EABC71" w:rsidR="00DC0773" w:rsidRDefault="00862882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  <w:r w:rsidR="00DC07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06" w:type="dxa"/>
            <w:vAlign w:val="center"/>
          </w:tcPr>
          <w:p w14:paraId="250F0090" w14:textId="709648CE" w:rsidR="00DC0773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obrazovnih seminara</w:t>
            </w:r>
          </w:p>
        </w:tc>
        <w:tc>
          <w:tcPr>
            <w:tcW w:w="1543" w:type="dxa"/>
            <w:vAlign w:val="center"/>
          </w:tcPr>
          <w:p w14:paraId="4B9560A0" w14:textId="0CF88EC4" w:rsidR="00DC0773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522000-9</w:t>
            </w:r>
          </w:p>
        </w:tc>
        <w:tc>
          <w:tcPr>
            <w:tcW w:w="1350" w:type="dxa"/>
            <w:vAlign w:val="center"/>
          </w:tcPr>
          <w:p w14:paraId="31EE2B32" w14:textId="51CED081" w:rsidR="00DC0773" w:rsidRDefault="009A6E95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C077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80" w:type="dxa"/>
            <w:vAlign w:val="center"/>
          </w:tcPr>
          <w:p w14:paraId="18FBDDD4" w14:textId="5CE9D404" w:rsidR="00DC0773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II dio B Zakona o javnim nabavkama BiH</w:t>
            </w:r>
          </w:p>
        </w:tc>
        <w:tc>
          <w:tcPr>
            <w:tcW w:w="1191" w:type="dxa"/>
            <w:vAlign w:val="center"/>
          </w:tcPr>
          <w:p w14:paraId="1179DE7E" w14:textId="335599CF" w:rsidR="00DC0773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  <w:tc>
          <w:tcPr>
            <w:tcW w:w="1340" w:type="dxa"/>
            <w:vAlign w:val="center"/>
          </w:tcPr>
          <w:p w14:paraId="1923B2A3" w14:textId="106E096B" w:rsidR="00DC0773" w:rsidRDefault="0053790B" w:rsidP="00D307F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Juni</w:t>
            </w:r>
          </w:p>
          <w:p w14:paraId="0B593E66" w14:textId="0988D808" w:rsidR="00DC0773" w:rsidRDefault="00DC0773" w:rsidP="00D307F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2.</w:t>
            </w:r>
          </w:p>
        </w:tc>
        <w:tc>
          <w:tcPr>
            <w:tcW w:w="1355" w:type="dxa"/>
            <w:vAlign w:val="center"/>
          </w:tcPr>
          <w:p w14:paraId="4E8523B0" w14:textId="77777777" w:rsidR="00DC0773" w:rsidRDefault="00DC0773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</w:t>
            </w:r>
          </w:p>
          <w:p w14:paraId="79BB927D" w14:textId="64B7065B" w:rsidR="00DC0773" w:rsidRDefault="00DC0773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2894" w:type="dxa"/>
          </w:tcPr>
          <w:p w14:paraId="64056713" w14:textId="77777777" w:rsidR="00DC0773" w:rsidRDefault="00DC0773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773" w:rsidRPr="006A3898" w14:paraId="39F77CE3" w14:textId="3E5024B6" w:rsidTr="007E2903">
        <w:trPr>
          <w:trHeight w:val="346"/>
          <w:jc w:val="center"/>
        </w:trPr>
        <w:tc>
          <w:tcPr>
            <w:tcW w:w="495" w:type="dxa"/>
            <w:vAlign w:val="center"/>
          </w:tcPr>
          <w:p w14:paraId="132867F4" w14:textId="4B145F40" w:rsidR="00DC0773" w:rsidRDefault="00862882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DC07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06" w:type="dxa"/>
            <w:vAlign w:val="center"/>
          </w:tcPr>
          <w:p w14:paraId="1028C23A" w14:textId="3426E663" w:rsidR="00DC0773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osiguranja motornih vozila</w:t>
            </w:r>
          </w:p>
        </w:tc>
        <w:tc>
          <w:tcPr>
            <w:tcW w:w="1543" w:type="dxa"/>
            <w:vAlign w:val="center"/>
          </w:tcPr>
          <w:p w14:paraId="06AFE299" w14:textId="65D22CBE" w:rsidR="00DC0773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14110-0</w:t>
            </w:r>
          </w:p>
        </w:tc>
        <w:tc>
          <w:tcPr>
            <w:tcW w:w="1350" w:type="dxa"/>
            <w:vAlign w:val="center"/>
          </w:tcPr>
          <w:p w14:paraId="7685FAE3" w14:textId="5294CE4F" w:rsidR="00DC0773" w:rsidRDefault="0098309A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C077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80" w:type="dxa"/>
            <w:vAlign w:val="center"/>
          </w:tcPr>
          <w:p w14:paraId="0CF6DF4A" w14:textId="7AE9F296" w:rsidR="00DC0773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75E0C111" w14:textId="0126E1EF" w:rsidR="00DC0773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340" w:type="dxa"/>
            <w:vAlign w:val="center"/>
          </w:tcPr>
          <w:p w14:paraId="1449F1CE" w14:textId="546509A5" w:rsidR="00DC0773" w:rsidRDefault="0053790B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Juli</w:t>
            </w:r>
          </w:p>
          <w:p w14:paraId="4A5BA94E" w14:textId="1D6C3EA9" w:rsidR="00DC0773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2.</w:t>
            </w:r>
          </w:p>
        </w:tc>
        <w:tc>
          <w:tcPr>
            <w:tcW w:w="1355" w:type="dxa"/>
            <w:vAlign w:val="center"/>
          </w:tcPr>
          <w:p w14:paraId="52C943BA" w14:textId="77777777" w:rsidR="00DC0773" w:rsidRDefault="00DC0773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</w:t>
            </w:r>
          </w:p>
          <w:p w14:paraId="397AE031" w14:textId="0E3816EE" w:rsidR="00DC0773" w:rsidRDefault="00DC0773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2894" w:type="dxa"/>
          </w:tcPr>
          <w:p w14:paraId="239D27AC" w14:textId="77777777" w:rsidR="00DC0773" w:rsidRDefault="00DC0773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773" w:rsidRPr="006A3898" w14:paraId="4DC06005" w14:textId="0AE24623" w:rsidTr="007E2903">
        <w:trPr>
          <w:trHeight w:val="346"/>
          <w:jc w:val="center"/>
        </w:trPr>
        <w:tc>
          <w:tcPr>
            <w:tcW w:w="495" w:type="dxa"/>
            <w:vAlign w:val="center"/>
          </w:tcPr>
          <w:p w14:paraId="5E1348F4" w14:textId="12DDCB11" w:rsidR="00DC0773" w:rsidRDefault="00DC0773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806" w:type="dxa"/>
            <w:vAlign w:val="center"/>
          </w:tcPr>
          <w:p w14:paraId="24E28F09" w14:textId="37EAC928" w:rsidR="00DC0773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hnički pregled vozila</w:t>
            </w:r>
          </w:p>
        </w:tc>
        <w:tc>
          <w:tcPr>
            <w:tcW w:w="1543" w:type="dxa"/>
            <w:vAlign w:val="center"/>
          </w:tcPr>
          <w:p w14:paraId="2296104E" w14:textId="10E699A6" w:rsidR="00DC0773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631200-2</w:t>
            </w:r>
          </w:p>
        </w:tc>
        <w:tc>
          <w:tcPr>
            <w:tcW w:w="1350" w:type="dxa"/>
            <w:vAlign w:val="center"/>
          </w:tcPr>
          <w:p w14:paraId="78B4C6AC" w14:textId="4BFA8E1C" w:rsidR="00DC0773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1480" w:type="dxa"/>
            <w:vAlign w:val="center"/>
          </w:tcPr>
          <w:p w14:paraId="4A36AF4B" w14:textId="317324A1" w:rsidR="00DC0773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2EEF9EFF" w14:textId="7C53F24A" w:rsidR="00DC0773" w:rsidRDefault="000960F0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</w:t>
            </w:r>
            <w:r w:rsidR="006B318E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</w:p>
        </w:tc>
        <w:tc>
          <w:tcPr>
            <w:tcW w:w="1340" w:type="dxa"/>
            <w:vAlign w:val="center"/>
          </w:tcPr>
          <w:p w14:paraId="1E6EFF39" w14:textId="7EFE6E1F" w:rsidR="00DC0773" w:rsidRDefault="0053790B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Juli</w:t>
            </w:r>
          </w:p>
          <w:p w14:paraId="39B372CE" w14:textId="2341FFAE" w:rsidR="00DC0773" w:rsidRDefault="00DC0773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2.</w:t>
            </w:r>
          </w:p>
        </w:tc>
        <w:tc>
          <w:tcPr>
            <w:tcW w:w="1355" w:type="dxa"/>
            <w:vAlign w:val="center"/>
          </w:tcPr>
          <w:p w14:paraId="7A3E506F" w14:textId="77777777" w:rsidR="00DC0773" w:rsidRDefault="00DC0773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</w:t>
            </w:r>
          </w:p>
          <w:p w14:paraId="34481E55" w14:textId="43A0B4B3" w:rsidR="00DC0773" w:rsidRDefault="00DC0773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2894" w:type="dxa"/>
          </w:tcPr>
          <w:p w14:paraId="25A95434" w14:textId="77777777" w:rsidR="00DC0773" w:rsidRDefault="00DC0773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773" w:rsidRPr="006A3898" w14:paraId="3AD8DAC5" w14:textId="6C101E2A" w:rsidTr="007E2903">
        <w:trPr>
          <w:trHeight w:val="346"/>
          <w:jc w:val="center"/>
        </w:trPr>
        <w:tc>
          <w:tcPr>
            <w:tcW w:w="495" w:type="dxa"/>
            <w:vAlign w:val="center"/>
          </w:tcPr>
          <w:p w14:paraId="3115EA87" w14:textId="0B642DA3" w:rsidR="00DC0773" w:rsidRDefault="00DC0773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806" w:type="dxa"/>
            <w:vAlign w:val="center"/>
          </w:tcPr>
          <w:p w14:paraId="30D318FB" w14:textId="23CE19CE" w:rsidR="00DC0773" w:rsidRPr="00266787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04F63">
              <w:rPr>
                <w:rFonts w:ascii="Arial" w:hAnsi="Arial" w:cs="Arial"/>
                <w:sz w:val="20"/>
                <w:szCs w:val="20"/>
              </w:rPr>
              <w:t>Uslug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04F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pravaka i održavanja vozila</w:t>
            </w:r>
          </w:p>
        </w:tc>
        <w:tc>
          <w:tcPr>
            <w:tcW w:w="1543" w:type="dxa"/>
            <w:vAlign w:val="center"/>
          </w:tcPr>
          <w:p w14:paraId="2D722A27" w14:textId="368D837E" w:rsidR="00DC0773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12000-3</w:t>
            </w:r>
          </w:p>
        </w:tc>
        <w:tc>
          <w:tcPr>
            <w:tcW w:w="1350" w:type="dxa"/>
            <w:vAlign w:val="center"/>
          </w:tcPr>
          <w:p w14:paraId="04CC03B2" w14:textId="4D09D973" w:rsidR="00DC0773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80" w:type="dxa"/>
            <w:vAlign w:val="center"/>
          </w:tcPr>
          <w:p w14:paraId="21B6798A" w14:textId="5A960C33" w:rsidR="00DC0773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70616D9C" w14:textId="5A33740E" w:rsidR="00DC0773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340" w:type="dxa"/>
            <w:vAlign w:val="center"/>
          </w:tcPr>
          <w:p w14:paraId="51118DB4" w14:textId="3F68E99F" w:rsidR="00DC0773" w:rsidRDefault="0053790B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Juni</w:t>
            </w:r>
            <w:r w:rsidR="00DC0773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14:paraId="64B6E8A4" w14:textId="297604D7" w:rsidR="00DC0773" w:rsidRDefault="00DC0773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2.</w:t>
            </w:r>
          </w:p>
        </w:tc>
        <w:tc>
          <w:tcPr>
            <w:tcW w:w="1355" w:type="dxa"/>
            <w:vAlign w:val="center"/>
          </w:tcPr>
          <w:p w14:paraId="08329921" w14:textId="77777777" w:rsidR="00DC0773" w:rsidRDefault="00DC0773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ar</w:t>
            </w:r>
          </w:p>
          <w:p w14:paraId="5807B5DE" w14:textId="18292FFA" w:rsidR="00DC0773" w:rsidRDefault="00DC0773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2894" w:type="dxa"/>
          </w:tcPr>
          <w:p w14:paraId="416211D7" w14:textId="77777777" w:rsidR="00DC0773" w:rsidRDefault="00DC0773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D07" w:rsidRPr="006A3898" w14:paraId="07E37A14" w14:textId="77777777" w:rsidTr="007E2903">
        <w:trPr>
          <w:trHeight w:val="346"/>
          <w:jc w:val="center"/>
        </w:trPr>
        <w:tc>
          <w:tcPr>
            <w:tcW w:w="495" w:type="dxa"/>
            <w:vAlign w:val="center"/>
          </w:tcPr>
          <w:p w14:paraId="39A9095A" w14:textId="5B8411D3" w:rsidR="004D4D07" w:rsidRPr="000B70DF" w:rsidRDefault="004D4D07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0DF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806" w:type="dxa"/>
            <w:vAlign w:val="center"/>
          </w:tcPr>
          <w:p w14:paraId="24D89864" w14:textId="1CC27B7A" w:rsidR="004D4D07" w:rsidRPr="000B70DF" w:rsidRDefault="004D4D07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B70DF">
              <w:rPr>
                <w:rFonts w:ascii="Arial" w:hAnsi="Arial" w:cs="Arial"/>
                <w:sz w:val="20"/>
                <w:szCs w:val="20"/>
              </w:rPr>
              <w:t>Bankarska usluga odobravanja dugoročnog kredita</w:t>
            </w:r>
          </w:p>
        </w:tc>
        <w:tc>
          <w:tcPr>
            <w:tcW w:w="1543" w:type="dxa"/>
            <w:vAlign w:val="center"/>
          </w:tcPr>
          <w:p w14:paraId="72A3132A" w14:textId="77777777" w:rsidR="004D4D07" w:rsidRPr="000B70DF" w:rsidRDefault="004D4D07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0DF">
              <w:rPr>
                <w:rFonts w:ascii="Arial" w:hAnsi="Arial" w:cs="Arial"/>
                <w:sz w:val="20"/>
                <w:szCs w:val="20"/>
              </w:rPr>
              <w:t>66110000-4</w:t>
            </w:r>
          </w:p>
          <w:p w14:paraId="245AEDE0" w14:textId="259211E9" w:rsidR="004D4D07" w:rsidRPr="000B70DF" w:rsidRDefault="004D4D07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0DF">
              <w:rPr>
                <w:rFonts w:ascii="Arial" w:hAnsi="Arial" w:cs="Arial"/>
                <w:sz w:val="20"/>
                <w:szCs w:val="20"/>
              </w:rPr>
              <w:t>66113000-5</w:t>
            </w:r>
          </w:p>
        </w:tc>
        <w:tc>
          <w:tcPr>
            <w:tcW w:w="1350" w:type="dxa"/>
            <w:vAlign w:val="center"/>
          </w:tcPr>
          <w:p w14:paraId="4F647108" w14:textId="257E4E8E" w:rsidR="004D4D07" w:rsidRPr="000B70DF" w:rsidRDefault="004D4D07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0DF">
              <w:rPr>
                <w:rFonts w:ascii="Arial" w:hAnsi="Arial" w:cs="Arial"/>
                <w:sz w:val="20"/>
                <w:szCs w:val="20"/>
              </w:rPr>
              <w:t>112.500,00</w:t>
            </w:r>
          </w:p>
        </w:tc>
        <w:tc>
          <w:tcPr>
            <w:tcW w:w="1480" w:type="dxa"/>
            <w:vAlign w:val="center"/>
          </w:tcPr>
          <w:p w14:paraId="5B5124C2" w14:textId="6A84F8C8" w:rsidR="004D4D07" w:rsidRPr="000B70DF" w:rsidRDefault="004D4D07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0DF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191" w:type="dxa"/>
            <w:vAlign w:val="center"/>
          </w:tcPr>
          <w:p w14:paraId="52FC130C" w14:textId="3088B48D" w:rsidR="004D4D07" w:rsidRPr="000B70DF" w:rsidRDefault="004D4D07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B70DF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340" w:type="dxa"/>
            <w:vAlign w:val="center"/>
          </w:tcPr>
          <w:p w14:paraId="17C465B3" w14:textId="77777777" w:rsidR="004D4D07" w:rsidRPr="000B70DF" w:rsidRDefault="004D4D07" w:rsidP="004D4D07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B70DF">
              <w:rPr>
                <w:rFonts w:ascii="Arial" w:hAnsi="Arial" w:cs="Arial"/>
                <w:sz w:val="20"/>
                <w:szCs w:val="20"/>
                <w:lang w:val="hr-HR"/>
              </w:rPr>
              <w:t xml:space="preserve">Juni </w:t>
            </w:r>
          </w:p>
          <w:p w14:paraId="2B7394C5" w14:textId="647E5207" w:rsidR="004D4D07" w:rsidRPr="000B70DF" w:rsidRDefault="004D4D07" w:rsidP="004D4D07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B70DF">
              <w:rPr>
                <w:rFonts w:ascii="Arial" w:hAnsi="Arial" w:cs="Arial"/>
                <w:sz w:val="20"/>
                <w:szCs w:val="20"/>
                <w:lang w:val="hr-HR"/>
              </w:rPr>
              <w:t>2022.</w:t>
            </w:r>
          </w:p>
        </w:tc>
        <w:tc>
          <w:tcPr>
            <w:tcW w:w="1355" w:type="dxa"/>
            <w:vAlign w:val="center"/>
          </w:tcPr>
          <w:p w14:paraId="5D1DB3C1" w14:textId="2568DF21" w:rsidR="004D4D07" w:rsidRPr="000B70DF" w:rsidRDefault="004D4D07" w:rsidP="004D4D07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B70DF">
              <w:rPr>
                <w:rFonts w:ascii="Arial" w:hAnsi="Arial" w:cs="Arial"/>
                <w:sz w:val="20"/>
                <w:szCs w:val="20"/>
                <w:lang w:val="hr-HR"/>
              </w:rPr>
              <w:t xml:space="preserve">August </w:t>
            </w:r>
          </w:p>
          <w:p w14:paraId="0C1F0224" w14:textId="5785CB74" w:rsidR="004D4D07" w:rsidRPr="000B70DF" w:rsidRDefault="004D4D07" w:rsidP="004D4D07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0DF">
              <w:rPr>
                <w:rFonts w:ascii="Arial" w:hAnsi="Arial" w:cs="Arial"/>
                <w:sz w:val="20"/>
                <w:szCs w:val="20"/>
                <w:lang w:val="hr-HR"/>
              </w:rPr>
              <w:t>2022.</w:t>
            </w:r>
          </w:p>
        </w:tc>
        <w:tc>
          <w:tcPr>
            <w:tcW w:w="2894" w:type="dxa"/>
          </w:tcPr>
          <w:p w14:paraId="1CA1D7E0" w14:textId="77777777" w:rsidR="004D4D07" w:rsidRDefault="004D4D07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BA81F5" w14:textId="37A04882" w:rsidR="00067D0E" w:rsidRPr="0025728C" w:rsidRDefault="00704F63" w:rsidP="0025728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2A373B" w:rsidRPr="00704F63">
        <w:rPr>
          <w:rFonts w:ascii="Arial" w:hAnsi="Arial" w:cs="Arial"/>
          <w:b/>
          <w:bCs/>
          <w:sz w:val="20"/>
          <w:szCs w:val="20"/>
        </w:rPr>
        <w:t>Ukupna vri</w:t>
      </w:r>
      <w:r w:rsidR="00C00E59" w:rsidRPr="00704F63">
        <w:rPr>
          <w:rFonts w:ascii="Arial" w:hAnsi="Arial" w:cs="Arial"/>
          <w:b/>
          <w:bCs/>
          <w:sz w:val="20"/>
          <w:szCs w:val="20"/>
        </w:rPr>
        <w:t xml:space="preserve">jednost nabavke usluga iznosi:  </w:t>
      </w:r>
      <w:r w:rsidR="000B70DF">
        <w:rPr>
          <w:rFonts w:ascii="Arial" w:hAnsi="Arial" w:cs="Arial"/>
          <w:b/>
          <w:bCs/>
          <w:sz w:val="20"/>
          <w:szCs w:val="20"/>
        </w:rPr>
        <w:t>160.3</w:t>
      </w:r>
      <w:r w:rsidR="0053790B">
        <w:rPr>
          <w:rFonts w:ascii="Arial" w:hAnsi="Arial" w:cs="Arial"/>
          <w:b/>
          <w:bCs/>
          <w:sz w:val="20"/>
          <w:szCs w:val="20"/>
        </w:rPr>
        <w:t>10</w:t>
      </w:r>
      <w:r w:rsidR="000B70DF">
        <w:rPr>
          <w:rFonts w:ascii="Arial" w:hAnsi="Arial" w:cs="Arial"/>
          <w:b/>
          <w:bCs/>
          <w:sz w:val="20"/>
          <w:szCs w:val="20"/>
        </w:rPr>
        <w:t>,00</w:t>
      </w:r>
      <w:r w:rsidR="0053790B">
        <w:rPr>
          <w:rFonts w:ascii="Arial" w:hAnsi="Arial" w:cs="Arial"/>
          <w:b/>
          <w:bCs/>
          <w:sz w:val="20"/>
          <w:szCs w:val="20"/>
        </w:rPr>
        <w:t xml:space="preserve"> KM</w:t>
      </w:r>
      <w:r w:rsidR="00C00E59" w:rsidRPr="00704F63">
        <w:rPr>
          <w:rFonts w:ascii="Arial" w:hAnsi="Arial" w:cs="Arial"/>
          <w:b/>
          <w:bCs/>
          <w:sz w:val="20"/>
          <w:szCs w:val="20"/>
        </w:rPr>
        <w:t xml:space="preserve">                                     </w:t>
      </w:r>
    </w:p>
    <w:p w14:paraId="4D187868" w14:textId="49F290F6" w:rsidR="002A373B" w:rsidRPr="00552664" w:rsidRDefault="00D14D19" w:rsidP="002A373B">
      <w:pPr>
        <w:pStyle w:val="NoSpacing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Broj:</w:t>
      </w:r>
      <w:r w:rsidR="00390D86">
        <w:rPr>
          <w:rFonts w:ascii="Arial" w:hAnsi="Arial" w:cs="Arial"/>
          <w:b/>
        </w:rPr>
        <w:t xml:space="preserve"> 396-05/22</w:t>
      </w:r>
      <w:bookmarkStart w:id="0" w:name="_GoBack"/>
      <w:bookmarkEnd w:id="0"/>
    </w:p>
    <w:p w14:paraId="0D2543FE" w14:textId="0538468B" w:rsidR="00FC0A0F" w:rsidRDefault="00D14D19" w:rsidP="002A373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ogošća, </w:t>
      </w:r>
      <w:r w:rsidR="006F0892">
        <w:rPr>
          <w:rFonts w:ascii="Arial" w:hAnsi="Arial" w:cs="Arial"/>
          <w:b/>
        </w:rPr>
        <w:t>13.05.</w:t>
      </w:r>
      <w:r w:rsidR="002A373B" w:rsidRPr="00552664">
        <w:rPr>
          <w:rFonts w:ascii="Arial" w:hAnsi="Arial" w:cs="Arial"/>
          <w:b/>
        </w:rPr>
        <w:t>202</w:t>
      </w:r>
      <w:r w:rsidR="00493556">
        <w:rPr>
          <w:rFonts w:ascii="Arial" w:hAnsi="Arial" w:cs="Arial"/>
          <w:b/>
        </w:rPr>
        <w:t>2</w:t>
      </w:r>
      <w:r w:rsidR="002A373B" w:rsidRPr="00552664">
        <w:rPr>
          <w:rFonts w:ascii="Arial" w:hAnsi="Arial" w:cs="Arial"/>
          <w:b/>
        </w:rPr>
        <w:t>. godin</w:t>
      </w:r>
      <w:r w:rsidR="00C00E59">
        <w:rPr>
          <w:rFonts w:ascii="Arial" w:hAnsi="Arial" w:cs="Arial"/>
          <w:b/>
        </w:rPr>
        <w:t>e</w:t>
      </w:r>
    </w:p>
    <w:p w14:paraId="28E649A0" w14:textId="2C180A8E" w:rsidR="00E45110" w:rsidRDefault="00067D0E" w:rsidP="002A373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</w:t>
      </w:r>
      <w:r w:rsidR="00D14D19">
        <w:rPr>
          <w:rFonts w:ascii="Arial" w:hAnsi="Arial" w:cs="Arial"/>
          <w:b/>
        </w:rPr>
        <w:t xml:space="preserve">D I R E K T O R </w:t>
      </w:r>
    </w:p>
    <w:p w14:paraId="67884D68" w14:textId="6F627BA9" w:rsidR="00067D0E" w:rsidRDefault="00067D0E" w:rsidP="00E45110">
      <w:pPr>
        <w:pStyle w:val="NoSpacing"/>
        <w:tabs>
          <w:tab w:val="left" w:pos="1017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45110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</w:t>
      </w:r>
      <w:r w:rsidR="00390D86">
        <w:rPr>
          <w:rFonts w:ascii="Arial" w:hAnsi="Arial" w:cs="Arial"/>
          <w:b/>
        </w:rPr>
        <w:t xml:space="preserve">          </w:t>
      </w:r>
    </w:p>
    <w:p w14:paraId="0EC71FC9" w14:textId="009C3E1B" w:rsidR="002A373B" w:rsidRPr="00552664" w:rsidRDefault="00067D0E" w:rsidP="002A373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A76B22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Nihad Konaković</w:t>
      </w:r>
    </w:p>
    <w:sectPr w:rsidR="002A373B" w:rsidRPr="00552664" w:rsidSect="002A37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73B"/>
    <w:rsid w:val="00005468"/>
    <w:rsid w:val="00021239"/>
    <w:rsid w:val="00021ED4"/>
    <w:rsid w:val="00044FFE"/>
    <w:rsid w:val="00051699"/>
    <w:rsid w:val="00065E0F"/>
    <w:rsid w:val="00067D0E"/>
    <w:rsid w:val="00087C0D"/>
    <w:rsid w:val="00087D13"/>
    <w:rsid w:val="000960F0"/>
    <w:rsid w:val="000A079F"/>
    <w:rsid w:val="000B70DF"/>
    <w:rsid w:val="000C7D9C"/>
    <w:rsid w:val="000D3971"/>
    <w:rsid w:val="001377E0"/>
    <w:rsid w:val="00182969"/>
    <w:rsid w:val="001C1439"/>
    <w:rsid w:val="001D14D4"/>
    <w:rsid w:val="001F301C"/>
    <w:rsid w:val="002065F4"/>
    <w:rsid w:val="00211419"/>
    <w:rsid w:val="002146AF"/>
    <w:rsid w:val="002446C5"/>
    <w:rsid w:val="0025728C"/>
    <w:rsid w:val="00266787"/>
    <w:rsid w:val="002A373B"/>
    <w:rsid w:val="002A60AA"/>
    <w:rsid w:val="002A7811"/>
    <w:rsid w:val="002B4491"/>
    <w:rsid w:val="002C22C5"/>
    <w:rsid w:val="002E2516"/>
    <w:rsid w:val="002E32D0"/>
    <w:rsid w:val="003054F4"/>
    <w:rsid w:val="00310231"/>
    <w:rsid w:val="00323B23"/>
    <w:rsid w:val="0032410E"/>
    <w:rsid w:val="00346975"/>
    <w:rsid w:val="0036180C"/>
    <w:rsid w:val="00372E0D"/>
    <w:rsid w:val="00383B01"/>
    <w:rsid w:val="00390D86"/>
    <w:rsid w:val="00396845"/>
    <w:rsid w:val="003971B9"/>
    <w:rsid w:val="003A259D"/>
    <w:rsid w:val="003E7106"/>
    <w:rsid w:val="003F1DE9"/>
    <w:rsid w:val="003F5CBF"/>
    <w:rsid w:val="00416EB7"/>
    <w:rsid w:val="00446CFB"/>
    <w:rsid w:val="00447BC5"/>
    <w:rsid w:val="00451E46"/>
    <w:rsid w:val="004521FD"/>
    <w:rsid w:val="004643AB"/>
    <w:rsid w:val="0047027F"/>
    <w:rsid w:val="00483233"/>
    <w:rsid w:val="004843DF"/>
    <w:rsid w:val="00493556"/>
    <w:rsid w:val="004B6569"/>
    <w:rsid w:val="004D4D07"/>
    <w:rsid w:val="004E2A9D"/>
    <w:rsid w:val="005127EC"/>
    <w:rsid w:val="0052048D"/>
    <w:rsid w:val="0053790B"/>
    <w:rsid w:val="005A3123"/>
    <w:rsid w:val="005E15D2"/>
    <w:rsid w:val="0061792D"/>
    <w:rsid w:val="00625753"/>
    <w:rsid w:val="00652C7D"/>
    <w:rsid w:val="006737A7"/>
    <w:rsid w:val="0069096B"/>
    <w:rsid w:val="006A3898"/>
    <w:rsid w:val="006B318E"/>
    <w:rsid w:val="006C45D8"/>
    <w:rsid w:val="006C6658"/>
    <w:rsid w:val="006E3F56"/>
    <w:rsid w:val="006F0892"/>
    <w:rsid w:val="00700C4E"/>
    <w:rsid w:val="00704F63"/>
    <w:rsid w:val="00722852"/>
    <w:rsid w:val="00741411"/>
    <w:rsid w:val="007425E1"/>
    <w:rsid w:val="007750E1"/>
    <w:rsid w:val="00780579"/>
    <w:rsid w:val="007D1B10"/>
    <w:rsid w:val="007E2903"/>
    <w:rsid w:val="007E5786"/>
    <w:rsid w:val="008438AB"/>
    <w:rsid w:val="0084528D"/>
    <w:rsid w:val="00854862"/>
    <w:rsid w:val="0085491C"/>
    <w:rsid w:val="00862882"/>
    <w:rsid w:val="00870E9A"/>
    <w:rsid w:val="0088662D"/>
    <w:rsid w:val="008A7AAC"/>
    <w:rsid w:val="008B7D75"/>
    <w:rsid w:val="008D7AFF"/>
    <w:rsid w:val="00930422"/>
    <w:rsid w:val="009304A7"/>
    <w:rsid w:val="00947CF7"/>
    <w:rsid w:val="00955A1A"/>
    <w:rsid w:val="00982BA7"/>
    <w:rsid w:val="0098309A"/>
    <w:rsid w:val="009A6D57"/>
    <w:rsid w:val="009A6E95"/>
    <w:rsid w:val="009B36B6"/>
    <w:rsid w:val="009B51DF"/>
    <w:rsid w:val="009C552C"/>
    <w:rsid w:val="009C72A6"/>
    <w:rsid w:val="00A76B22"/>
    <w:rsid w:val="00AB4B1E"/>
    <w:rsid w:val="00AD440B"/>
    <w:rsid w:val="00B77EF7"/>
    <w:rsid w:val="00BE3B86"/>
    <w:rsid w:val="00BF39EB"/>
    <w:rsid w:val="00C00E59"/>
    <w:rsid w:val="00C12B2A"/>
    <w:rsid w:val="00C27D64"/>
    <w:rsid w:val="00C3799F"/>
    <w:rsid w:val="00C7023B"/>
    <w:rsid w:val="00C92126"/>
    <w:rsid w:val="00CA04FC"/>
    <w:rsid w:val="00CC3189"/>
    <w:rsid w:val="00CD471B"/>
    <w:rsid w:val="00D14621"/>
    <w:rsid w:val="00D14D19"/>
    <w:rsid w:val="00D23ACF"/>
    <w:rsid w:val="00D23DBC"/>
    <w:rsid w:val="00D307F1"/>
    <w:rsid w:val="00D457C6"/>
    <w:rsid w:val="00D7003C"/>
    <w:rsid w:val="00D72749"/>
    <w:rsid w:val="00D85D8D"/>
    <w:rsid w:val="00D948AC"/>
    <w:rsid w:val="00DA7706"/>
    <w:rsid w:val="00DB5E15"/>
    <w:rsid w:val="00DC0773"/>
    <w:rsid w:val="00DD3DF8"/>
    <w:rsid w:val="00DD6E5D"/>
    <w:rsid w:val="00E224A6"/>
    <w:rsid w:val="00E3335F"/>
    <w:rsid w:val="00E45110"/>
    <w:rsid w:val="00E5519E"/>
    <w:rsid w:val="00E72F3B"/>
    <w:rsid w:val="00E75EBB"/>
    <w:rsid w:val="00E866CE"/>
    <w:rsid w:val="00EA4718"/>
    <w:rsid w:val="00EA65B6"/>
    <w:rsid w:val="00EC3D9D"/>
    <w:rsid w:val="00ED16E7"/>
    <w:rsid w:val="00F06BEF"/>
    <w:rsid w:val="00F41B70"/>
    <w:rsid w:val="00F74409"/>
    <w:rsid w:val="00F92FF2"/>
    <w:rsid w:val="00FC0A0F"/>
    <w:rsid w:val="00FD3780"/>
    <w:rsid w:val="00FD6286"/>
    <w:rsid w:val="00FF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BF628"/>
  <w15:docId w15:val="{63798787-09E2-4EC6-AE98-62A2974B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3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A37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9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3EA5-F431-49B2-8C8F-2ACA102C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c</dc:creator>
  <cp:lastModifiedBy>user</cp:lastModifiedBy>
  <cp:revision>9</cp:revision>
  <cp:lastPrinted>2022-05-13T08:42:00Z</cp:lastPrinted>
  <dcterms:created xsi:type="dcterms:W3CDTF">2022-05-09T12:50:00Z</dcterms:created>
  <dcterms:modified xsi:type="dcterms:W3CDTF">2022-05-13T11:05:00Z</dcterms:modified>
</cp:coreProperties>
</file>